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077B" w14:textId="6078B681" w:rsidR="0028407D" w:rsidRPr="00040439" w:rsidRDefault="00737D41" w:rsidP="0028407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GCA Champions League</w:t>
      </w:r>
      <w:r w:rsidR="00E74A2D">
        <w:rPr>
          <w:b/>
          <w:sz w:val="36"/>
          <w:szCs w:val="36"/>
          <w:lang w:val="en-US"/>
        </w:rPr>
        <w:t xml:space="preserve">: </w:t>
      </w:r>
      <w:r w:rsidR="0028407D">
        <w:rPr>
          <w:b/>
          <w:sz w:val="36"/>
          <w:szCs w:val="36"/>
          <w:lang w:val="en-US"/>
        </w:rPr>
        <w:t>1</w:t>
      </w:r>
      <w:r w:rsidR="0028407D" w:rsidRPr="0056713A">
        <w:rPr>
          <w:b/>
          <w:sz w:val="36"/>
          <w:szCs w:val="36"/>
          <w:vertAlign w:val="superscript"/>
          <w:lang w:val="en-US"/>
        </w:rPr>
        <w:t>st</w:t>
      </w:r>
      <w:r w:rsidR="0028407D">
        <w:rPr>
          <w:b/>
          <w:sz w:val="36"/>
          <w:szCs w:val="36"/>
          <w:lang w:val="en-US"/>
        </w:rPr>
        <w:t xml:space="preserve"> Entry Form</w:t>
      </w:r>
      <w:r w:rsidR="00AB30DA">
        <w:rPr>
          <w:b/>
          <w:sz w:val="36"/>
          <w:szCs w:val="36"/>
          <w:lang w:val="en-US"/>
        </w:rPr>
        <w:t xml:space="preserve"> (20</w:t>
      </w:r>
      <w:r w:rsidR="00AB30DA" w:rsidRPr="00CA6F86">
        <w:rPr>
          <w:b/>
          <w:sz w:val="36"/>
          <w:szCs w:val="36"/>
          <w:highlight w:val="yellow"/>
          <w:lang w:val="en-US"/>
        </w:rPr>
        <w:t>xx</w:t>
      </w:r>
      <w:r w:rsidR="00AB30DA">
        <w:rPr>
          <w:b/>
          <w:sz w:val="36"/>
          <w:szCs w:val="36"/>
          <w:lang w:val="en-US"/>
        </w:rPr>
        <w:t xml:space="preserve"> Season)</w:t>
      </w:r>
    </w:p>
    <w:p w14:paraId="106A8F50" w14:textId="77777777" w:rsidR="00125AAD" w:rsidRDefault="00125AAD" w:rsidP="00125AAD">
      <w:pPr>
        <w:rPr>
          <w:b/>
          <w:bCs/>
          <w:color w:val="FFFFFF" w:themeColor="background1"/>
          <w:sz w:val="28"/>
          <w:szCs w:val="28"/>
          <w:lang w:val="en-US"/>
        </w:rPr>
      </w:pPr>
    </w:p>
    <w:p w14:paraId="3CEAE63F" w14:textId="42DD9598" w:rsidR="00294DE8" w:rsidRPr="000015D6" w:rsidRDefault="00294DE8" w:rsidP="000015D6">
      <w:pPr>
        <w:jc w:val="center"/>
        <w:rPr>
          <w:b/>
          <w:bCs/>
          <w:sz w:val="24"/>
          <w:szCs w:val="24"/>
        </w:rPr>
      </w:pPr>
      <w:r w:rsidRPr="000015D6">
        <w:rPr>
          <w:b/>
          <w:bCs/>
          <w:sz w:val="24"/>
          <w:szCs w:val="24"/>
          <w:lang w:val="en-US"/>
        </w:rPr>
        <w:t>Please complete th</w:t>
      </w:r>
      <w:r w:rsidR="00E74A2D">
        <w:rPr>
          <w:b/>
          <w:bCs/>
          <w:sz w:val="24"/>
          <w:szCs w:val="24"/>
          <w:lang w:val="en-US"/>
        </w:rPr>
        <w:t>is</w:t>
      </w:r>
      <w:r w:rsidRPr="000015D6">
        <w:rPr>
          <w:b/>
          <w:bCs/>
          <w:sz w:val="24"/>
          <w:szCs w:val="24"/>
          <w:lang w:val="en-US"/>
        </w:rPr>
        <w:t xml:space="preserve"> form and </w:t>
      </w:r>
      <w:r w:rsidR="00555F7F" w:rsidRPr="000015D6">
        <w:rPr>
          <w:b/>
          <w:bCs/>
          <w:sz w:val="24"/>
          <w:szCs w:val="24"/>
          <w:lang w:val="en-US"/>
        </w:rPr>
        <w:t>return it</w:t>
      </w:r>
      <w:r w:rsidRPr="000015D6">
        <w:rPr>
          <w:b/>
          <w:bCs/>
          <w:sz w:val="24"/>
          <w:szCs w:val="24"/>
          <w:lang w:val="en-US"/>
        </w:rPr>
        <w:t xml:space="preserve"> to</w:t>
      </w:r>
      <w:r w:rsidR="0008313B" w:rsidRPr="000015D6">
        <w:rPr>
          <w:b/>
          <w:bCs/>
          <w:sz w:val="24"/>
          <w:szCs w:val="24"/>
          <w:lang w:val="en-US"/>
        </w:rPr>
        <w:t xml:space="preserve"> </w:t>
      </w:r>
      <w:r w:rsidR="00CC6B86" w:rsidRPr="000015D6">
        <w:rPr>
          <w:b/>
          <w:bCs/>
          <w:sz w:val="24"/>
          <w:szCs w:val="24"/>
          <w:highlight w:val="yellow"/>
          <w:lang w:val="en-US"/>
        </w:rPr>
        <w:t xml:space="preserve">[insert </w:t>
      </w:r>
      <w:r w:rsidR="00254BB5" w:rsidRPr="000015D6">
        <w:rPr>
          <w:b/>
          <w:bCs/>
          <w:sz w:val="24"/>
          <w:szCs w:val="24"/>
          <w:highlight w:val="yellow"/>
          <w:lang w:val="en-US"/>
        </w:rPr>
        <w:t>email address</w:t>
      </w:r>
      <w:r w:rsidR="00CC6B86" w:rsidRPr="000015D6">
        <w:rPr>
          <w:b/>
          <w:bCs/>
          <w:sz w:val="24"/>
          <w:szCs w:val="24"/>
          <w:highlight w:val="yellow"/>
          <w:lang w:val="en-US"/>
        </w:rPr>
        <w:t>]</w:t>
      </w:r>
      <w:r w:rsidRPr="000015D6">
        <w:rPr>
          <w:b/>
          <w:bCs/>
          <w:sz w:val="24"/>
          <w:szCs w:val="24"/>
          <w:lang w:val="en-US"/>
        </w:rPr>
        <w:t xml:space="preserve"> </w:t>
      </w:r>
      <w:r w:rsidR="006D3D1B" w:rsidRPr="000015D6">
        <w:rPr>
          <w:b/>
          <w:bCs/>
          <w:sz w:val="24"/>
          <w:szCs w:val="24"/>
        </w:rPr>
        <w:t xml:space="preserve">by </w:t>
      </w:r>
      <w:r w:rsidR="00CC6B86" w:rsidRPr="000015D6">
        <w:rPr>
          <w:b/>
          <w:bCs/>
          <w:sz w:val="24"/>
          <w:szCs w:val="24"/>
          <w:highlight w:val="yellow"/>
        </w:rPr>
        <w:t>[insert deadline date]</w:t>
      </w:r>
    </w:p>
    <w:p w14:paraId="349E0A2F" w14:textId="77777777" w:rsidR="0062290F" w:rsidRPr="00AA3E58" w:rsidRDefault="0062290F" w:rsidP="00294DE8">
      <w:pPr>
        <w:jc w:val="center"/>
        <w:rPr>
          <w:b/>
          <w:bCs/>
          <w:color w:val="FFFFFF" w:themeColor="background1"/>
          <w:sz w:val="28"/>
          <w:szCs w:val="28"/>
          <w:highlight w:val="red"/>
          <w:lang w:val="en-US"/>
        </w:rPr>
      </w:pPr>
    </w:p>
    <w:p w14:paraId="254AC6FA" w14:textId="0D5D62DE" w:rsidR="00861794" w:rsidRDefault="00BA62D8" w:rsidP="00861794">
      <w:pPr>
        <w:rPr>
          <w:bCs/>
          <w:lang w:val="en-US"/>
        </w:rPr>
      </w:pPr>
      <w:r>
        <w:rPr>
          <w:b/>
          <w:lang w:val="en-US"/>
        </w:rPr>
        <w:t>Date</w:t>
      </w:r>
      <w:r w:rsidR="007C4862">
        <w:rPr>
          <w:b/>
          <w:lang w:val="en-US"/>
        </w:rPr>
        <w:t>s</w:t>
      </w:r>
      <w:r w:rsidRPr="005777C0">
        <w:rPr>
          <w:b/>
          <w:lang w:val="en-US"/>
        </w:rPr>
        <w:t>:</w:t>
      </w:r>
      <w:r w:rsidR="00861794">
        <w:rPr>
          <w:b/>
          <w:lang w:val="en-US"/>
        </w:rPr>
        <w:tab/>
      </w:r>
      <w:r w:rsidR="00861794">
        <w:rPr>
          <w:b/>
          <w:lang w:val="en-US"/>
        </w:rPr>
        <w:tab/>
      </w:r>
      <w:r w:rsidR="00861794" w:rsidRPr="00861794">
        <w:rPr>
          <w:bCs/>
          <w:lang w:val="en-US"/>
        </w:rPr>
        <w:t>Arrival</w:t>
      </w:r>
      <w:r w:rsidR="00601C95">
        <w:rPr>
          <w:bCs/>
          <w:lang w:val="en-US"/>
        </w:rPr>
        <w:t>:</w:t>
      </w:r>
      <w:r w:rsidR="00601C95">
        <w:rPr>
          <w:bCs/>
          <w:lang w:val="en-US"/>
        </w:rPr>
        <w:tab/>
      </w:r>
      <w:r w:rsidR="00601C95">
        <w:rPr>
          <w:bCs/>
          <w:lang w:val="en-US"/>
        </w:rPr>
        <w:tab/>
      </w:r>
      <w:r w:rsidR="00254BB5" w:rsidRPr="007832AF">
        <w:rPr>
          <w:bCs/>
          <w:highlight w:val="yellow"/>
          <w:lang w:val="en-US"/>
        </w:rPr>
        <w:t>DD/MM/YYYY</w:t>
      </w:r>
    </w:p>
    <w:p w14:paraId="66DA45D1" w14:textId="667B61DD" w:rsidR="00BA62D8" w:rsidRDefault="00861794" w:rsidP="00861794">
      <w:pPr>
        <w:ind w:left="720" w:firstLine="720"/>
        <w:rPr>
          <w:lang w:val="en-US"/>
        </w:rPr>
      </w:pPr>
      <w:r>
        <w:rPr>
          <w:lang w:val="en-US"/>
        </w:rPr>
        <w:t>Tournament</w:t>
      </w:r>
      <w:r w:rsidR="00601C95">
        <w:rPr>
          <w:lang w:val="en-US"/>
        </w:rPr>
        <w:t>:</w:t>
      </w:r>
      <w:r w:rsidR="00601C95">
        <w:rPr>
          <w:lang w:val="en-US"/>
        </w:rPr>
        <w:tab/>
      </w:r>
      <w:r w:rsidR="00254BB5" w:rsidRPr="007832AF">
        <w:rPr>
          <w:highlight w:val="yellow"/>
          <w:lang w:val="en-US"/>
        </w:rPr>
        <w:t>DD/MM/YYYY</w:t>
      </w:r>
      <w:r w:rsidR="00254BB5">
        <w:rPr>
          <w:lang w:val="en-US"/>
        </w:rPr>
        <w:t xml:space="preserve"> – </w:t>
      </w:r>
      <w:r w:rsidR="00254BB5" w:rsidRPr="007832AF">
        <w:rPr>
          <w:highlight w:val="yellow"/>
          <w:lang w:val="en-US"/>
        </w:rPr>
        <w:t>DD/MM/YYYY</w:t>
      </w:r>
    </w:p>
    <w:p w14:paraId="6098958A" w14:textId="7186F5D2" w:rsidR="00861794" w:rsidRDefault="00861794" w:rsidP="00861794">
      <w:pPr>
        <w:ind w:left="720" w:firstLine="720"/>
        <w:rPr>
          <w:lang w:val="en-US"/>
        </w:rPr>
      </w:pPr>
      <w:r>
        <w:rPr>
          <w:lang w:val="en-US"/>
        </w:rPr>
        <w:t>Departure</w:t>
      </w:r>
      <w:r w:rsidR="00601C95">
        <w:rPr>
          <w:lang w:val="en-US"/>
        </w:rPr>
        <w:t>:</w:t>
      </w:r>
      <w:r w:rsidR="00601C95">
        <w:rPr>
          <w:lang w:val="en-US"/>
        </w:rPr>
        <w:tab/>
      </w:r>
      <w:r w:rsidR="00254BB5" w:rsidRPr="007832AF">
        <w:rPr>
          <w:highlight w:val="yellow"/>
          <w:lang w:val="en-US"/>
        </w:rPr>
        <w:t>DD/MM/YYYY</w:t>
      </w:r>
    </w:p>
    <w:p w14:paraId="27486FF1" w14:textId="18822D2A" w:rsidR="00432FA1" w:rsidRDefault="00895261" w:rsidP="0092484A">
      <w:pPr>
        <w:ind w:left="2880"/>
      </w:pPr>
      <w:r>
        <w:rPr>
          <w:lang w:val="en-US"/>
        </w:rPr>
        <w:t xml:space="preserve">Buses </w:t>
      </w:r>
      <w:r w:rsidR="0041229C">
        <w:rPr>
          <w:lang w:val="en-US"/>
        </w:rPr>
        <w:t>d</w:t>
      </w:r>
      <w:r>
        <w:rPr>
          <w:lang w:val="en-US"/>
        </w:rPr>
        <w:t xml:space="preserve">epart for </w:t>
      </w:r>
      <w:r w:rsidR="00B93344">
        <w:rPr>
          <w:lang w:val="en-US"/>
        </w:rPr>
        <w:t xml:space="preserve">airport </w:t>
      </w:r>
      <w:r>
        <w:rPr>
          <w:lang w:val="en-US"/>
        </w:rPr>
        <w:t xml:space="preserve">at </w:t>
      </w:r>
      <w:r w:rsidR="00B93344" w:rsidRPr="007832AF">
        <w:rPr>
          <w:highlight w:val="yellow"/>
          <w:lang w:val="en-US"/>
        </w:rPr>
        <w:t>HH:MM</w:t>
      </w:r>
      <w:r w:rsidR="00011C43">
        <w:rPr>
          <w:lang w:val="en-US"/>
        </w:rPr>
        <w:t xml:space="preserve">. </w:t>
      </w:r>
      <w:r w:rsidR="0092484A" w:rsidRPr="0092484A">
        <w:t xml:space="preserve">Please allow approximately </w:t>
      </w:r>
      <w:r w:rsidR="0092484A" w:rsidRPr="0092484A">
        <w:rPr>
          <w:highlight w:val="yellow"/>
        </w:rPr>
        <w:t>[x hours]</w:t>
      </w:r>
      <w:r w:rsidR="0092484A" w:rsidRPr="0092484A">
        <w:t xml:space="preserve"> for travel to the airport, taking potential traffic into account.</w:t>
      </w:r>
    </w:p>
    <w:p w14:paraId="1CD91F21" w14:textId="77777777" w:rsidR="0092484A" w:rsidRPr="000E4AF6" w:rsidRDefault="0092484A" w:rsidP="0092484A">
      <w:pPr>
        <w:ind w:left="2880"/>
        <w:rPr>
          <w:lang w:val="en-US"/>
        </w:rPr>
      </w:pPr>
    </w:p>
    <w:p w14:paraId="6C80FF00" w14:textId="50828B32" w:rsidR="00BA62D8" w:rsidRPr="000E4AF6" w:rsidRDefault="00BA62D8" w:rsidP="00BA62D8">
      <w:pPr>
        <w:rPr>
          <w:lang w:val="en-US"/>
        </w:rPr>
      </w:pPr>
      <w:r w:rsidRPr="005777C0">
        <w:rPr>
          <w:b/>
          <w:lang w:val="en-US"/>
        </w:rPr>
        <w:t>Place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C06DA">
        <w:rPr>
          <w:highlight w:val="yellow"/>
          <w:lang w:val="en-US"/>
        </w:rPr>
        <w:t>Insert C</w:t>
      </w:r>
      <w:r w:rsidR="00B93344" w:rsidRPr="007832AF">
        <w:rPr>
          <w:highlight w:val="yellow"/>
          <w:lang w:val="en-US"/>
        </w:rPr>
        <w:t xml:space="preserve">ity and Country of </w:t>
      </w:r>
      <w:r w:rsidR="003B6991" w:rsidRPr="007832AF">
        <w:rPr>
          <w:highlight w:val="yellow"/>
          <w:lang w:val="en-US"/>
        </w:rPr>
        <w:t>Tournament</w:t>
      </w:r>
      <w:r w:rsidR="003B6991">
        <w:rPr>
          <w:lang w:val="en-US"/>
        </w:rPr>
        <w:t xml:space="preserve"> </w:t>
      </w:r>
    </w:p>
    <w:p w14:paraId="60C6CE00" w14:textId="26DC3340" w:rsidR="00432FA1" w:rsidRPr="000E4AF6" w:rsidRDefault="00125AAD" w:rsidP="00125AAD">
      <w:pPr>
        <w:tabs>
          <w:tab w:val="left" w:pos="5855"/>
        </w:tabs>
        <w:rPr>
          <w:lang w:val="en-US"/>
        </w:rPr>
      </w:pPr>
      <w:r>
        <w:rPr>
          <w:lang w:val="en-US"/>
        </w:rPr>
        <w:tab/>
      </w:r>
    </w:p>
    <w:p w14:paraId="0698EA45" w14:textId="3816654F" w:rsidR="00BA62D8" w:rsidRDefault="00BA62D8" w:rsidP="00BA62D8">
      <w:pPr>
        <w:rPr>
          <w:lang w:val="en-US"/>
        </w:rPr>
      </w:pPr>
      <w:r>
        <w:rPr>
          <w:b/>
          <w:lang w:val="en-US"/>
        </w:rPr>
        <w:t>Host Club</w:t>
      </w:r>
      <w:r w:rsidRPr="005777C0">
        <w:rPr>
          <w:b/>
          <w:lang w:val="en-US"/>
        </w:rPr>
        <w:t>:</w:t>
      </w:r>
      <w:r w:rsidRPr="000E4AF6">
        <w:rPr>
          <w:lang w:val="en-US"/>
        </w:rPr>
        <w:t xml:space="preserve"> </w:t>
      </w:r>
      <w:r>
        <w:rPr>
          <w:lang w:val="en-US"/>
        </w:rPr>
        <w:tab/>
      </w:r>
      <w:r w:rsidR="004C06DA" w:rsidRPr="004C06DA">
        <w:rPr>
          <w:highlight w:val="yellow"/>
          <w:lang w:val="en-US"/>
        </w:rPr>
        <w:t xml:space="preserve">Insert Host </w:t>
      </w:r>
      <w:r w:rsidR="003B6991" w:rsidRPr="004C06DA">
        <w:rPr>
          <w:highlight w:val="yellow"/>
          <w:lang w:val="en-US"/>
        </w:rPr>
        <w:t xml:space="preserve">Club </w:t>
      </w:r>
      <w:r w:rsidR="003B6991" w:rsidRPr="007832AF">
        <w:rPr>
          <w:highlight w:val="yellow"/>
          <w:lang w:val="en-US"/>
        </w:rPr>
        <w:t>Name</w:t>
      </w:r>
    </w:p>
    <w:p w14:paraId="50772083" w14:textId="77777777" w:rsidR="00432FA1" w:rsidRDefault="00432FA1" w:rsidP="00BA62D8">
      <w:pPr>
        <w:rPr>
          <w:lang w:val="en-US"/>
        </w:rPr>
      </w:pPr>
    </w:p>
    <w:p w14:paraId="3FB0D1D7" w14:textId="378F8F30" w:rsidR="005B1BB8" w:rsidRDefault="00BB18B9" w:rsidP="0008603C">
      <w:pPr>
        <w:ind w:left="1440" w:hanging="1440"/>
        <w:jc w:val="left"/>
        <w:rPr>
          <w:b/>
          <w:bCs/>
        </w:rPr>
      </w:pPr>
      <w:r>
        <w:rPr>
          <w:b/>
          <w:bCs/>
          <w:lang w:val="en-US"/>
        </w:rPr>
        <w:t>Payment:</w:t>
      </w:r>
      <w:r>
        <w:rPr>
          <w:b/>
          <w:bCs/>
          <w:lang w:val="en-US"/>
        </w:rPr>
        <w:tab/>
      </w:r>
      <w:r w:rsidR="005B1BB8" w:rsidRPr="00F50832">
        <w:rPr>
          <w:lang w:val="en-US"/>
        </w:rPr>
        <w:t xml:space="preserve">The </w:t>
      </w:r>
      <w:proofErr w:type="spellStart"/>
      <w:r w:rsidR="00F50832" w:rsidRPr="00F50832">
        <w:rPr>
          <w:lang w:val="en-US"/>
        </w:rPr>
        <w:t>i</w:t>
      </w:r>
      <w:proofErr w:type="spellEnd"/>
      <w:r w:rsidR="005B1BB8" w:rsidRPr="00F50832">
        <w:t>nvoice</w:t>
      </w:r>
      <w:r w:rsidR="00F50832" w:rsidRPr="00F50832">
        <w:t xml:space="preserve"> for participation</w:t>
      </w:r>
      <w:r w:rsidR="005B1BB8" w:rsidRPr="00F50832">
        <w:t xml:space="preserve"> will be issued </w:t>
      </w:r>
      <w:r w:rsidR="00F50832" w:rsidRPr="00F50832">
        <w:t>on receipt of this entry form.</w:t>
      </w:r>
      <w:r w:rsidR="00F50832">
        <w:rPr>
          <w:b/>
          <w:bCs/>
        </w:rPr>
        <w:t xml:space="preserve"> </w:t>
      </w:r>
    </w:p>
    <w:p w14:paraId="2682183A" w14:textId="77777777" w:rsidR="005B1BB8" w:rsidRDefault="005B1BB8" w:rsidP="0008603C">
      <w:pPr>
        <w:ind w:left="1440" w:hanging="1440"/>
        <w:jc w:val="left"/>
        <w:rPr>
          <w:b/>
          <w:bCs/>
        </w:rPr>
      </w:pPr>
    </w:p>
    <w:p w14:paraId="2FF7A3F8" w14:textId="7D6F00E4" w:rsidR="00BB18B9" w:rsidRDefault="0008603C" w:rsidP="005B1BB8">
      <w:pPr>
        <w:ind w:left="1440"/>
        <w:jc w:val="left"/>
      </w:pPr>
      <w:r w:rsidRPr="0008603C">
        <w:t xml:space="preserve">Any bank fees incurred by teams for international payments must be covered by the attending team and should not be deducted from the invoice total. </w:t>
      </w:r>
    </w:p>
    <w:p w14:paraId="3555D787" w14:textId="77777777" w:rsidR="0008603C" w:rsidRDefault="0008603C" w:rsidP="0008603C">
      <w:pPr>
        <w:ind w:left="1440" w:hanging="1440"/>
        <w:jc w:val="left"/>
        <w:rPr>
          <w:b/>
          <w:bCs/>
          <w:lang w:val="en-US"/>
        </w:rPr>
      </w:pPr>
    </w:p>
    <w:p w14:paraId="7916360C" w14:textId="340096E2" w:rsidR="00E73E99" w:rsidRDefault="00E73E99" w:rsidP="00E73E99">
      <w:pPr>
        <w:rPr>
          <w:lang w:val="en-US"/>
        </w:rPr>
      </w:pPr>
      <w:r>
        <w:rPr>
          <w:b/>
          <w:bCs/>
          <w:lang w:val="en-US"/>
        </w:rPr>
        <w:t>Fe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Fully Inclusive Option</w:t>
      </w:r>
      <w:r w:rsidR="003B1FCC">
        <w:rPr>
          <w:lang w:val="en-US"/>
        </w:rPr>
        <w:t xml:space="preserve"> </w:t>
      </w:r>
      <w:r w:rsidR="00DC33CC">
        <w:rPr>
          <w:lang w:val="en-US"/>
        </w:rPr>
        <w:t xml:space="preserve">- </w:t>
      </w:r>
      <w:r w:rsidR="003B1FCC" w:rsidRPr="003B1FCC">
        <w:t>includes accommodation, meals, and local transport</w:t>
      </w:r>
      <w:r w:rsidR="00541D92">
        <w:rPr>
          <w:lang w:val="en-US"/>
        </w:rPr>
        <w:t>:</w:t>
      </w:r>
      <w:r>
        <w:rPr>
          <w:lang w:val="en-US"/>
        </w:rPr>
        <w:t xml:space="preserve"> </w:t>
      </w:r>
      <w:r w:rsidR="00704E29" w:rsidRPr="00704E29">
        <w:rPr>
          <w:highlight w:val="yellow"/>
          <w:lang w:val="en-US"/>
        </w:rPr>
        <w:t>xxx</w:t>
      </w:r>
      <w:r w:rsidRPr="000E4AF6">
        <w:rPr>
          <w:lang w:val="en-US"/>
        </w:rPr>
        <w:t xml:space="preserve">€ </w:t>
      </w:r>
      <w:r>
        <w:rPr>
          <w:lang w:val="en-US"/>
        </w:rPr>
        <w:t xml:space="preserve">per person </w:t>
      </w:r>
    </w:p>
    <w:p w14:paraId="64245488" w14:textId="0BE13522" w:rsidR="00E73E99" w:rsidRPr="00DB56E7" w:rsidRDefault="00E73E99" w:rsidP="00E73E9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ght Option</w:t>
      </w:r>
      <w:r w:rsidR="00DC33CC">
        <w:rPr>
          <w:lang w:val="en-US"/>
        </w:rPr>
        <w:t xml:space="preserve"> – includes a</w:t>
      </w:r>
      <w:r>
        <w:rPr>
          <w:lang w:val="en-US"/>
        </w:rPr>
        <w:t>irport/</w:t>
      </w:r>
      <w:r w:rsidR="00DC33CC">
        <w:rPr>
          <w:lang w:val="en-US"/>
        </w:rPr>
        <w:t>t</w:t>
      </w:r>
      <w:r>
        <w:rPr>
          <w:lang w:val="en-US"/>
        </w:rPr>
        <w:t xml:space="preserve">rain </w:t>
      </w:r>
      <w:r w:rsidR="00222A42">
        <w:rPr>
          <w:lang w:val="en-US"/>
        </w:rPr>
        <w:t xml:space="preserve">transport </w:t>
      </w:r>
      <w:r>
        <w:rPr>
          <w:lang w:val="en-US"/>
        </w:rPr>
        <w:t xml:space="preserve">&amp; </w:t>
      </w:r>
      <w:r w:rsidR="00DC33CC">
        <w:rPr>
          <w:lang w:val="en-US"/>
        </w:rPr>
        <w:t>l</w:t>
      </w:r>
      <w:r>
        <w:rPr>
          <w:lang w:val="en-US"/>
        </w:rPr>
        <w:t>unch</w:t>
      </w:r>
      <w:r w:rsidR="00DC33CC">
        <w:rPr>
          <w:lang w:val="en-US"/>
        </w:rPr>
        <w:t>es o</w:t>
      </w:r>
      <w:r>
        <w:rPr>
          <w:lang w:val="en-US"/>
        </w:rPr>
        <w:t>nly</w:t>
      </w:r>
      <w:r w:rsidR="00541D92">
        <w:rPr>
          <w:lang w:val="en-US"/>
        </w:rPr>
        <w:t>:</w:t>
      </w:r>
      <w:r>
        <w:rPr>
          <w:lang w:val="en-US"/>
        </w:rPr>
        <w:t xml:space="preserve"> </w:t>
      </w:r>
      <w:r w:rsidR="00704E29" w:rsidRPr="00704E29">
        <w:rPr>
          <w:highlight w:val="yellow"/>
          <w:lang w:val="en-US"/>
        </w:rPr>
        <w:t>xxx</w:t>
      </w:r>
      <w:r w:rsidRPr="004B2D20">
        <w:rPr>
          <w:lang w:val="en-US"/>
        </w:rPr>
        <w:t>€</w:t>
      </w:r>
      <w:r>
        <w:rPr>
          <w:lang w:val="en-US"/>
        </w:rPr>
        <w:t xml:space="preserve"> per person</w:t>
      </w:r>
    </w:p>
    <w:p w14:paraId="591A9527" w14:textId="77777777" w:rsidR="005753F5" w:rsidRDefault="005753F5" w:rsidP="0008125B">
      <w:pPr>
        <w:ind w:left="1440" w:hanging="1440"/>
        <w:rPr>
          <w:b/>
          <w:bCs/>
        </w:rPr>
      </w:pPr>
    </w:p>
    <w:p w14:paraId="4A4D6D73" w14:textId="5BB8BC3F" w:rsidR="00432FA1" w:rsidRPr="005753F5" w:rsidRDefault="005753F5" w:rsidP="005753F5">
      <w:pPr>
        <w:ind w:left="1440"/>
        <w:rPr>
          <w:lang w:val="en-US"/>
        </w:rPr>
      </w:pPr>
      <w:r w:rsidRPr="005753F5">
        <w:t>Please indicate your chosen participation option in Section 5 below.</w:t>
      </w:r>
    </w:p>
    <w:p w14:paraId="77FB8735" w14:textId="77777777" w:rsidR="005753F5" w:rsidRDefault="005753F5" w:rsidP="0008125B">
      <w:pPr>
        <w:ind w:left="1440" w:hanging="1440"/>
        <w:rPr>
          <w:b/>
          <w:bCs/>
          <w:lang w:val="en-US"/>
        </w:rPr>
      </w:pPr>
    </w:p>
    <w:p w14:paraId="2D04EC3A" w14:textId="1B5874F5" w:rsidR="00BF2CEB" w:rsidRPr="00BF2CEB" w:rsidRDefault="007772C4" w:rsidP="00BF2CEB">
      <w:pPr>
        <w:ind w:left="1440" w:hanging="1440"/>
        <w:rPr>
          <w:lang w:val="en-GB"/>
        </w:rPr>
      </w:pPr>
      <w:r>
        <w:rPr>
          <w:b/>
          <w:bCs/>
          <w:lang w:val="en-US"/>
        </w:rPr>
        <w:t>Transport:</w:t>
      </w:r>
      <w:r>
        <w:rPr>
          <w:b/>
          <w:bCs/>
          <w:lang w:val="en-US"/>
        </w:rPr>
        <w:tab/>
      </w:r>
      <w:r w:rsidR="00BF2CEB" w:rsidRPr="00BF2CEB">
        <w:rPr>
          <w:lang w:val="en-GB"/>
        </w:rPr>
        <w:t xml:space="preserve">Nearest international airport: </w:t>
      </w:r>
      <w:r w:rsidR="00BF2CEB" w:rsidRPr="00BF2CEB">
        <w:rPr>
          <w:i/>
          <w:iCs/>
          <w:highlight w:val="yellow"/>
          <w:lang w:val="en-GB"/>
        </w:rPr>
        <w:t>Insert airport name</w:t>
      </w:r>
      <w:r w:rsidR="00BF2CEB" w:rsidRPr="00BF2CEB">
        <w:rPr>
          <w:lang w:val="en-GB"/>
        </w:rPr>
        <w:t xml:space="preserve"> (approx. </w:t>
      </w:r>
      <w:r w:rsidR="00BF2CEB" w:rsidRPr="00BF2CEB">
        <w:rPr>
          <w:highlight w:val="yellow"/>
          <w:lang w:val="en-GB"/>
        </w:rPr>
        <w:t>x</w:t>
      </w:r>
      <w:r w:rsidR="00BF2CEB" w:rsidRPr="00BF2CEB">
        <w:rPr>
          <w:lang w:val="en-GB"/>
        </w:rPr>
        <w:t xml:space="preserve"> minutes from hotel)</w:t>
      </w:r>
    </w:p>
    <w:p w14:paraId="30E72DCF" w14:textId="367B4907" w:rsidR="00BF2CEB" w:rsidRPr="00BF2CEB" w:rsidRDefault="00BF2CEB" w:rsidP="00BF2CEB">
      <w:pPr>
        <w:ind w:left="1440"/>
        <w:rPr>
          <w:lang w:val="en-GB"/>
        </w:rPr>
      </w:pPr>
      <w:r w:rsidRPr="00BF2CEB">
        <w:rPr>
          <w:lang w:val="en-GB"/>
        </w:rPr>
        <w:t xml:space="preserve">Closest central train station: </w:t>
      </w:r>
      <w:r w:rsidRPr="00BF2CEB">
        <w:rPr>
          <w:i/>
          <w:iCs/>
          <w:highlight w:val="yellow"/>
          <w:lang w:val="en-GB"/>
        </w:rPr>
        <w:t>Insert station name</w:t>
      </w:r>
      <w:r w:rsidRPr="00BF2CEB">
        <w:rPr>
          <w:lang w:val="en-GB"/>
        </w:rPr>
        <w:t xml:space="preserve"> (approx. </w:t>
      </w:r>
      <w:r w:rsidRPr="00BF2CEB">
        <w:rPr>
          <w:highlight w:val="yellow"/>
          <w:lang w:val="en-GB"/>
        </w:rPr>
        <w:t>x</w:t>
      </w:r>
      <w:r w:rsidRPr="00BF2CEB">
        <w:rPr>
          <w:lang w:val="en-GB"/>
        </w:rPr>
        <w:t xml:space="preserve"> minutes from hotel)</w:t>
      </w:r>
    </w:p>
    <w:p w14:paraId="4FDF89EF" w14:textId="581C536A" w:rsidR="003110AD" w:rsidRDefault="003110AD" w:rsidP="00BF2CEB">
      <w:pPr>
        <w:ind w:left="1440"/>
        <w:rPr>
          <w:lang w:val="en-GB"/>
        </w:rPr>
      </w:pPr>
      <w:r>
        <w:rPr>
          <w:lang w:val="en-GB"/>
        </w:rPr>
        <w:t>Transport from</w:t>
      </w:r>
      <w:r w:rsidR="00DE385C">
        <w:rPr>
          <w:lang w:val="en-GB"/>
        </w:rPr>
        <w:t xml:space="preserve"> </w:t>
      </w:r>
      <w:r>
        <w:rPr>
          <w:lang w:val="en-GB"/>
        </w:rPr>
        <w:t>these locations to the hotel will be provided.</w:t>
      </w:r>
    </w:p>
    <w:p w14:paraId="0745B23A" w14:textId="76A03C35" w:rsidR="00BF2CEB" w:rsidRPr="00BF2CEB" w:rsidRDefault="00BF2CEB" w:rsidP="00BF2CEB">
      <w:pPr>
        <w:ind w:left="1440"/>
        <w:rPr>
          <w:lang w:val="en-GB"/>
        </w:rPr>
      </w:pPr>
      <w:r w:rsidRPr="00BF2CEB">
        <w:rPr>
          <w:lang w:val="en-GB"/>
        </w:rPr>
        <w:t xml:space="preserve">Daily transport schedule between hotel and venue (approx. </w:t>
      </w:r>
      <w:r w:rsidRPr="00BF2CEB">
        <w:rPr>
          <w:highlight w:val="yellow"/>
          <w:lang w:val="en-GB"/>
        </w:rPr>
        <w:t>x</w:t>
      </w:r>
      <w:r w:rsidRPr="00BF2CEB">
        <w:rPr>
          <w:lang w:val="en-GB"/>
        </w:rPr>
        <w:t xml:space="preserve"> minutes).</w:t>
      </w:r>
    </w:p>
    <w:p w14:paraId="1DD14846" w14:textId="77777777" w:rsidR="00432FA1" w:rsidRDefault="00432FA1" w:rsidP="003E4128">
      <w:pPr>
        <w:ind w:left="1440" w:hanging="1440"/>
        <w:rPr>
          <w:b/>
          <w:bCs/>
          <w:lang w:val="en-US"/>
        </w:rPr>
      </w:pPr>
    </w:p>
    <w:p w14:paraId="403F7EA8" w14:textId="77777777" w:rsidR="00EE382B" w:rsidRPr="00EE382B" w:rsidRDefault="009168C9" w:rsidP="00EE382B">
      <w:pPr>
        <w:ind w:left="1440" w:hanging="1440"/>
        <w:rPr>
          <w:b/>
          <w:bCs/>
          <w:highlight w:val="yellow"/>
          <w:lang w:val="en-GB"/>
        </w:rPr>
      </w:pPr>
      <w:r>
        <w:rPr>
          <w:b/>
          <w:bCs/>
          <w:lang w:val="en-US"/>
        </w:rPr>
        <w:t>Hotel:</w:t>
      </w:r>
      <w:r>
        <w:rPr>
          <w:b/>
          <w:bCs/>
          <w:lang w:val="en-US"/>
        </w:rPr>
        <w:tab/>
      </w:r>
      <w:r w:rsidR="00EE382B" w:rsidRPr="00EE382B">
        <w:rPr>
          <w:highlight w:val="yellow"/>
          <w:lang w:val="en-GB"/>
        </w:rPr>
        <w:t>Please include</w:t>
      </w:r>
      <w:r w:rsidR="00EE382B" w:rsidRPr="00EE382B">
        <w:rPr>
          <w:b/>
          <w:bCs/>
          <w:highlight w:val="yellow"/>
          <w:lang w:val="en-GB"/>
        </w:rPr>
        <w:t>:</w:t>
      </w:r>
    </w:p>
    <w:p w14:paraId="5EEAC7C6" w14:textId="77777777" w:rsidR="00EE382B" w:rsidRPr="00C059B0" w:rsidRDefault="00EE382B" w:rsidP="00C059B0">
      <w:pPr>
        <w:pStyle w:val="ListParagraph"/>
        <w:numPr>
          <w:ilvl w:val="0"/>
          <w:numId w:val="22"/>
        </w:numPr>
        <w:ind w:left="1800"/>
        <w:rPr>
          <w:highlight w:val="yellow"/>
          <w:lang w:val="en-US"/>
        </w:rPr>
      </w:pPr>
      <w:r w:rsidRPr="00C059B0">
        <w:rPr>
          <w:highlight w:val="yellow"/>
          <w:lang w:val="en-US"/>
        </w:rPr>
        <w:t>Hotel name, address, and website link</w:t>
      </w:r>
    </w:p>
    <w:p w14:paraId="6FFEE17A" w14:textId="37581986" w:rsidR="00EE382B" w:rsidRPr="00C059B0" w:rsidRDefault="00EE382B" w:rsidP="00C059B0">
      <w:pPr>
        <w:pStyle w:val="ListParagraph"/>
        <w:numPr>
          <w:ilvl w:val="0"/>
          <w:numId w:val="22"/>
        </w:numPr>
        <w:ind w:left="1800"/>
        <w:rPr>
          <w:highlight w:val="yellow"/>
          <w:lang w:val="en-US"/>
        </w:rPr>
      </w:pPr>
      <w:r w:rsidRPr="00C059B0">
        <w:rPr>
          <w:highlight w:val="yellow"/>
          <w:lang w:val="en-US"/>
        </w:rPr>
        <w:t xml:space="preserve">Room types </w:t>
      </w:r>
      <w:r w:rsidR="00DE385C" w:rsidRPr="00C059B0">
        <w:rPr>
          <w:highlight w:val="yellow"/>
          <w:lang w:val="en-US"/>
        </w:rPr>
        <w:t xml:space="preserve">available </w:t>
      </w:r>
      <w:r w:rsidRPr="00C059B0">
        <w:rPr>
          <w:highlight w:val="yellow"/>
          <w:lang w:val="en-US"/>
        </w:rPr>
        <w:t>(</w:t>
      </w:r>
      <w:r w:rsidR="00257140" w:rsidRPr="00C059B0">
        <w:rPr>
          <w:highlight w:val="yellow"/>
          <w:lang w:val="en-US"/>
        </w:rPr>
        <w:t xml:space="preserve">e.g. </w:t>
      </w:r>
      <w:r w:rsidRPr="00C059B0">
        <w:rPr>
          <w:highlight w:val="yellow"/>
          <w:lang w:val="en-US"/>
        </w:rPr>
        <w:t xml:space="preserve">single, </w:t>
      </w:r>
      <w:r w:rsidR="00257140" w:rsidRPr="00C059B0">
        <w:rPr>
          <w:highlight w:val="yellow"/>
          <w:lang w:val="en-US"/>
        </w:rPr>
        <w:t>twin</w:t>
      </w:r>
      <w:r w:rsidRPr="00C059B0">
        <w:rPr>
          <w:highlight w:val="yellow"/>
          <w:lang w:val="en-US"/>
        </w:rPr>
        <w:t>, triple)</w:t>
      </w:r>
    </w:p>
    <w:p w14:paraId="201CEA67" w14:textId="77777777" w:rsidR="00EE382B" w:rsidRPr="00C059B0" w:rsidRDefault="00EE382B" w:rsidP="00C059B0">
      <w:pPr>
        <w:pStyle w:val="ListParagraph"/>
        <w:numPr>
          <w:ilvl w:val="0"/>
          <w:numId w:val="22"/>
        </w:numPr>
        <w:ind w:left="1800"/>
        <w:rPr>
          <w:highlight w:val="yellow"/>
          <w:lang w:val="en-US"/>
        </w:rPr>
      </w:pPr>
      <w:r w:rsidRPr="00C059B0">
        <w:rPr>
          <w:highlight w:val="yellow"/>
          <w:lang w:val="en-US"/>
        </w:rPr>
        <w:t>Additional cost per person per night for single occupancy</w:t>
      </w:r>
    </w:p>
    <w:p w14:paraId="1059263F" w14:textId="77777777" w:rsidR="00EE382B" w:rsidRPr="00C059B0" w:rsidRDefault="00EE382B" w:rsidP="00C059B0">
      <w:pPr>
        <w:pStyle w:val="ListParagraph"/>
        <w:numPr>
          <w:ilvl w:val="0"/>
          <w:numId w:val="22"/>
        </w:numPr>
        <w:ind w:left="1800"/>
        <w:rPr>
          <w:highlight w:val="yellow"/>
          <w:lang w:val="en-US"/>
        </w:rPr>
      </w:pPr>
      <w:r w:rsidRPr="00C059B0">
        <w:rPr>
          <w:highlight w:val="yellow"/>
          <w:lang w:val="en-US"/>
        </w:rPr>
        <w:t>Availability and cost of additional nights before/after the event</w:t>
      </w:r>
    </w:p>
    <w:p w14:paraId="34D57551" w14:textId="77777777" w:rsidR="002C7B1D" w:rsidRDefault="002C7B1D" w:rsidP="0055421F">
      <w:pPr>
        <w:ind w:left="1440" w:hanging="1440"/>
        <w:rPr>
          <w:b/>
          <w:bCs/>
          <w:lang w:val="en-US"/>
        </w:rPr>
      </w:pPr>
    </w:p>
    <w:p w14:paraId="6853A961" w14:textId="20FBD7B4" w:rsidR="002C7B1D" w:rsidRDefault="009168C9" w:rsidP="000F3BF1">
      <w:pPr>
        <w:ind w:left="1440" w:hanging="1440"/>
        <w:rPr>
          <w:highlight w:val="yellow"/>
          <w:lang w:val="en-US"/>
        </w:rPr>
      </w:pPr>
      <w:r>
        <w:rPr>
          <w:b/>
          <w:bCs/>
          <w:lang w:val="en-US"/>
        </w:rPr>
        <w:t>Venue:</w:t>
      </w:r>
      <w:r>
        <w:rPr>
          <w:b/>
          <w:bCs/>
          <w:lang w:val="en-US"/>
        </w:rPr>
        <w:tab/>
      </w:r>
      <w:r w:rsidR="001740F5">
        <w:rPr>
          <w:highlight w:val="yellow"/>
          <w:lang w:val="en-US"/>
        </w:rPr>
        <w:t xml:space="preserve">Please include: </w:t>
      </w:r>
    </w:p>
    <w:p w14:paraId="0EAB8FE1" w14:textId="39D14F63" w:rsidR="001740F5" w:rsidRPr="001740F5" w:rsidRDefault="001740F5" w:rsidP="00C059B0">
      <w:pPr>
        <w:pStyle w:val="ListParagraph"/>
        <w:numPr>
          <w:ilvl w:val="0"/>
          <w:numId w:val="22"/>
        </w:numPr>
        <w:ind w:left="1800"/>
        <w:rPr>
          <w:b/>
          <w:bCs/>
          <w:lang w:val="en-US"/>
        </w:rPr>
      </w:pPr>
      <w:r>
        <w:rPr>
          <w:highlight w:val="yellow"/>
          <w:lang w:val="en-US"/>
        </w:rPr>
        <w:t>V</w:t>
      </w:r>
      <w:r w:rsidRPr="001740F5">
        <w:rPr>
          <w:highlight w:val="yellow"/>
          <w:lang w:val="en-US"/>
        </w:rPr>
        <w:t>enue name, address and link to website.</w:t>
      </w:r>
      <w:r w:rsidRPr="001740F5">
        <w:rPr>
          <w:b/>
          <w:bCs/>
          <w:lang w:val="en-US"/>
        </w:rPr>
        <w:t xml:space="preserve"> </w:t>
      </w:r>
    </w:p>
    <w:p w14:paraId="4FAC0B89" w14:textId="3BA9A010" w:rsidR="00823D4B" w:rsidRPr="008A1CA8" w:rsidRDefault="00823D4B" w:rsidP="00C059B0">
      <w:pPr>
        <w:pStyle w:val="ListParagraph"/>
        <w:numPr>
          <w:ilvl w:val="0"/>
          <w:numId w:val="22"/>
        </w:numPr>
        <w:ind w:left="1800"/>
      </w:pPr>
      <w:r w:rsidRPr="008A1CA8">
        <w:rPr>
          <w:highlight w:val="yellow"/>
          <w:lang w:val="en-US"/>
        </w:rPr>
        <w:t>Size of sports hall</w:t>
      </w:r>
    </w:p>
    <w:p w14:paraId="0F71FFBC" w14:textId="77777777" w:rsidR="002C7B1D" w:rsidRPr="002C7B1D" w:rsidRDefault="0069101E" w:rsidP="00C059B0">
      <w:pPr>
        <w:pStyle w:val="ListParagraph"/>
        <w:numPr>
          <w:ilvl w:val="0"/>
          <w:numId w:val="19"/>
        </w:numPr>
        <w:ind w:left="1800"/>
        <w:rPr>
          <w:b/>
          <w:bCs/>
          <w:lang w:val="en-US"/>
        </w:rPr>
      </w:pPr>
      <w:r w:rsidRPr="002C7B1D">
        <w:rPr>
          <w:highlight w:val="yellow"/>
          <w:lang w:val="en-US"/>
        </w:rPr>
        <w:t>Type of spectator seating</w:t>
      </w:r>
    </w:p>
    <w:p w14:paraId="36308503" w14:textId="30665BCB" w:rsidR="007772C4" w:rsidRPr="002C7B1D" w:rsidRDefault="0069101E" w:rsidP="00C059B0">
      <w:pPr>
        <w:pStyle w:val="ListParagraph"/>
        <w:numPr>
          <w:ilvl w:val="0"/>
          <w:numId w:val="19"/>
        </w:numPr>
        <w:ind w:left="1800"/>
        <w:rPr>
          <w:b/>
          <w:bCs/>
          <w:lang w:val="en-US"/>
        </w:rPr>
      </w:pPr>
      <w:r w:rsidRPr="002C7B1D">
        <w:rPr>
          <w:highlight w:val="yellow"/>
          <w:lang w:val="en-US"/>
        </w:rPr>
        <w:t>Playing floor (</w:t>
      </w:r>
      <w:r w:rsidR="00214F20">
        <w:rPr>
          <w:highlight w:val="yellow"/>
          <w:lang w:val="en-US"/>
        </w:rPr>
        <w:t>e.g.</w:t>
      </w:r>
      <w:r w:rsidRPr="002C7B1D">
        <w:rPr>
          <w:highlight w:val="yellow"/>
          <w:lang w:val="en-US"/>
        </w:rPr>
        <w:t xml:space="preserve"> </w:t>
      </w:r>
      <w:proofErr w:type="spellStart"/>
      <w:r w:rsidR="00081E7A" w:rsidRPr="002C7B1D">
        <w:rPr>
          <w:highlight w:val="yellow"/>
          <w:lang w:val="en-US"/>
        </w:rPr>
        <w:t>Junckers</w:t>
      </w:r>
      <w:proofErr w:type="spellEnd"/>
      <w:r w:rsidR="00081E7A" w:rsidRPr="002C7B1D">
        <w:rPr>
          <w:highlight w:val="yellow"/>
          <w:lang w:val="en-US"/>
        </w:rPr>
        <w:t xml:space="preserve"> wooden sprung floor</w:t>
      </w:r>
      <w:r w:rsidRPr="002C7B1D">
        <w:rPr>
          <w:highlight w:val="yellow"/>
          <w:lang w:val="en-US"/>
        </w:rPr>
        <w:t>)</w:t>
      </w:r>
      <w:r w:rsidR="00081E7A" w:rsidRPr="002C7B1D">
        <w:rPr>
          <w:highlight w:val="yellow"/>
          <w:lang w:val="en-US"/>
        </w:rPr>
        <w:t>.</w:t>
      </w:r>
      <w:r w:rsidR="007772C4" w:rsidRPr="002C7B1D">
        <w:rPr>
          <w:highlight w:val="yellow"/>
          <w:lang w:val="en-US"/>
        </w:rPr>
        <w:tab/>
      </w:r>
      <w:r w:rsidR="007772C4" w:rsidRPr="002C7B1D">
        <w:rPr>
          <w:lang w:val="en-US"/>
        </w:rPr>
        <w:tab/>
      </w:r>
    </w:p>
    <w:p w14:paraId="78897627" w14:textId="77777777" w:rsidR="00A67582" w:rsidRDefault="00A67582" w:rsidP="00C059B0">
      <w:pPr>
        <w:rPr>
          <w:lang w:val="en-US"/>
        </w:rPr>
      </w:pPr>
    </w:p>
    <w:p w14:paraId="2130D096" w14:textId="77777777" w:rsidR="00E74A2D" w:rsidRDefault="00E74A2D" w:rsidP="00C059B0">
      <w:pPr>
        <w:rPr>
          <w:lang w:val="en-US"/>
        </w:rPr>
      </w:pPr>
    </w:p>
    <w:p w14:paraId="7DC6287F" w14:textId="77777777" w:rsidR="00E74A2D" w:rsidRDefault="00E74A2D" w:rsidP="00C059B0">
      <w:pPr>
        <w:rPr>
          <w:lang w:val="en-US"/>
        </w:rPr>
      </w:pPr>
    </w:p>
    <w:p w14:paraId="207BB060" w14:textId="77777777" w:rsidR="00E74A2D" w:rsidRDefault="00E74A2D" w:rsidP="00E74A2D">
      <w:pPr>
        <w:rPr>
          <w:b/>
          <w:bCs/>
          <w:lang w:val="en-US"/>
        </w:rPr>
      </w:pPr>
    </w:p>
    <w:p w14:paraId="219A26B6" w14:textId="442A1E8D" w:rsidR="00E74A2D" w:rsidRDefault="00835FD1" w:rsidP="00E74A2D">
      <w:pPr>
        <w:rPr>
          <w:lang w:val="en-GB"/>
        </w:rPr>
      </w:pPr>
      <w:r>
        <w:rPr>
          <w:b/>
          <w:bCs/>
          <w:lang w:val="en-US"/>
        </w:rPr>
        <w:t>Meals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C059B0">
        <w:rPr>
          <w:lang w:val="en-GB"/>
        </w:rPr>
        <w:t>Breakfast</w:t>
      </w:r>
      <w:r w:rsidR="00C059B0" w:rsidRPr="00C059B0">
        <w:rPr>
          <w:lang w:val="en-GB"/>
        </w:rPr>
        <w:t>: Provided at hotel</w:t>
      </w:r>
    </w:p>
    <w:p w14:paraId="6B25030A" w14:textId="342F9CAB" w:rsidR="00C059B0" w:rsidRPr="00C059B0" w:rsidRDefault="00C059B0" w:rsidP="00624D18">
      <w:pPr>
        <w:ind w:left="720" w:firstLine="720"/>
        <w:rPr>
          <w:lang w:val="en-GB"/>
        </w:rPr>
      </w:pPr>
      <w:r w:rsidRPr="00C059B0">
        <w:rPr>
          <w:lang w:val="en-GB"/>
        </w:rPr>
        <w:t xml:space="preserve">Lunch: Provided at </w:t>
      </w:r>
      <w:r w:rsidRPr="00C059B0">
        <w:rPr>
          <w:highlight w:val="yellow"/>
          <w:lang w:val="en-GB"/>
        </w:rPr>
        <w:t>venue / hotel / other location (</w:t>
      </w:r>
      <w:r w:rsidRPr="00C059B0">
        <w:rPr>
          <w:i/>
          <w:iCs/>
          <w:highlight w:val="yellow"/>
          <w:lang w:val="en-GB"/>
        </w:rPr>
        <w:t>delete as appropriate</w:t>
      </w:r>
      <w:r w:rsidRPr="00C059B0">
        <w:rPr>
          <w:highlight w:val="yellow"/>
          <w:lang w:val="en-GB"/>
        </w:rPr>
        <w:t>)</w:t>
      </w:r>
    </w:p>
    <w:p w14:paraId="05F2939E" w14:textId="67D3E111" w:rsidR="00C059B0" w:rsidRPr="00C059B0" w:rsidRDefault="00C059B0" w:rsidP="00C059B0">
      <w:pPr>
        <w:ind w:left="720" w:firstLine="720"/>
        <w:rPr>
          <w:lang w:val="en-GB"/>
        </w:rPr>
      </w:pPr>
      <w:r w:rsidRPr="00C059B0">
        <w:rPr>
          <w:lang w:val="en-GB"/>
        </w:rPr>
        <w:t xml:space="preserve">Dinner: Provided at </w:t>
      </w:r>
      <w:r w:rsidRPr="00C059B0">
        <w:rPr>
          <w:highlight w:val="yellow"/>
          <w:lang w:val="en-GB"/>
        </w:rPr>
        <w:t>hotel / other location (</w:t>
      </w:r>
      <w:r w:rsidRPr="00C059B0">
        <w:rPr>
          <w:i/>
          <w:iCs/>
          <w:highlight w:val="yellow"/>
          <w:lang w:val="en-GB"/>
        </w:rPr>
        <w:t>delete as appropriate</w:t>
      </w:r>
      <w:r w:rsidRPr="00C059B0">
        <w:rPr>
          <w:highlight w:val="yellow"/>
          <w:lang w:val="en-GB"/>
        </w:rPr>
        <w:t>)</w:t>
      </w:r>
    </w:p>
    <w:p w14:paraId="56700288" w14:textId="4615C6FA" w:rsidR="008947B7" w:rsidRPr="008947B7" w:rsidRDefault="008947B7" w:rsidP="00C059B0">
      <w:pPr>
        <w:rPr>
          <w:lang w:val="en-US"/>
        </w:rPr>
      </w:pPr>
    </w:p>
    <w:p w14:paraId="05F71CB6" w14:textId="034F3A29" w:rsidR="0089447B" w:rsidRPr="009C5A14" w:rsidRDefault="008059DD" w:rsidP="009C5A14">
      <w:pPr>
        <w:rPr>
          <w:lang w:val="en-US"/>
        </w:rPr>
      </w:pPr>
      <w:r>
        <w:rPr>
          <w:b/>
          <w:bCs/>
          <w:lang w:val="en-US"/>
        </w:rPr>
        <w:t>Regulations:</w:t>
      </w:r>
      <w:r>
        <w:rPr>
          <w:b/>
          <w:bCs/>
          <w:lang w:val="en-US"/>
        </w:rPr>
        <w:tab/>
      </w:r>
      <w:r w:rsidR="0089447B" w:rsidRPr="00E73E99">
        <w:rPr>
          <w:lang w:val="en-US"/>
        </w:rPr>
        <w:t xml:space="preserve">Please refer to the EGCA </w:t>
      </w:r>
      <w:r w:rsidR="008B2C2D" w:rsidRPr="00E73E99">
        <w:rPr>
          <w:lang w:val="en-US"/>
        </w:rPr>
        <w:t>website</w:t>
      </w:r>
      <w:r w:rsidR="00AE452F">
        <w:rPr>
          <w:lang w:val="en-US"/>
        </w:rPr>
        <w:t xml:space="preserve"> f</w:t>
      </w:r>
      <w:r w:rsidR="00AE452F" w:rsidRPr="00AE452F">
        <w:t>or official hosting and athlete regulations</w:t>
      </w:r>
      <w:r w:rsidR="0089447B" w:rsidRPr="00E73E99">
        <w:rPr>
          <w:lang w:val="en-US"/>
        </w:rPr>
        <w:t>.</w:t>
      </w:r>
      <w:r w:rsidR="0089447B" w:rsidRPr="009C5A14">
        <w:rPr>
          <w:lang w:val="en-US"/>
        </w:rPr>
        <w:t xml:space="preserve"> </w:t>
      </w:r>
    </w:p>
    <w:p w14:paraId="4B5AEE4D" w14:textId="77777777" w:rsidR="0089447B" w:rsidRDefault="0089447B" w:rsidP="00C937DB">
      <w:pPr>
        <w:rPr>
          <w:b/>
          <w:bCs/>
          <w:lang w:val="en-GB"/>
        </w:rPr>
      </w:pPr>
    </w:p>
    <w:p w14:paraId="2ED7BD7A" w14:textId="6636EB56" w:rsidR="006D3D1B" w:rsidRDefault="006D3D1B" w:rsidP="00EA26D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</w:t>
      </w:r>
    </w:p>
    <w:p w14:paraId="0EF83964" w14:textId="77777777" w:rsidR="006D3D1B" w:rsidRDefault="006D3D1B" w:rsidP="00EA26DE">
      <w:pPr>
        <w:rPr>
          <w:lang w:val="en-US"/>
        </w:rPr>
      </w:pPr>
    </w:p>
    <w:p w14:paraId="28251C48" w14:textId="6B068026" w:rsidR="00BA62D8" w:rsidRDefault="00BA62D8" w:rsidP="00BA62D8">
      <w:pPr>
        <w:rPr>
          <w:b/>
          <w:lang w:val="en-US"/>
        </w:rPr>
      </w:pPr>
      <w:r w:rsidRPr="00504D22">
        <w:rPr>
          <w:b/>
          <w:lang w:val="en-US"/>
        </w:rPr>
        <w:t>1. Name of your club:</w:t>
      </w:r>
    </w:p>
    <w:p w14:paraId="5E7E3955" w14:textId="18CED81B" w:rsidR="00265CB0" w:rsidRDefault="00265CB0" w:rsidP="00BA62D8">
      <w:pPr>
        <w:rPr>
          <w:bCs/>
          <w:color w:val="FF0000"/>
          <w:lang w:val="en-US"/>
        </w:rPr>
      </w:pPr>
    </w:p>
    <w:p w14:paraId="76E883C6" w14:textId="77777777" w:rsidR="00CE5B61" w:rsidRDefault="00CE5B61" w:rsidP="00BA62D8">
      <w:pPr>
        <w:rPr>
          <w:bCs/>
          <w:color w:val="FF0000"/>
          <w:lang w:val="en-US"/>
        </w:rPr>
      </w:pPr>
    </w:p>
    <w:p w14:paraId="0E2130D3" w14:textId="77777777" w:rsidR="007203A7" w:rsidRDefault="007203A7" w:rsidP="00BA62D8">
      <w:pPr>
        <w:rPr>
          <w:bCs/>
          <w:color w:val="FF0000"/>
          <w:lang w:val="en-US"/>
        </w:rPr>
      </w:pPr>
    </w:p>
    <w:p w14:paraId="40D91D31" w14:textId="77777777" w:rsidR="00BA62D8" w:rsidRPr="00504D22" w:rsidRDefault="00BA62D8" w:rsidP="00BA62D8">
      <w:pPr>
        <w:rPr>
          <w:b/>
          <w:lang w:val="en-US"/>
        </w:rPr>
      </w:pPr>
      <w:r w:rsidRPr="00504D22">
        <w:rPr>
          <w:b/>
          <w:lang w:val="en-US"/>
        </w:rPr>
        <w:t>2. City and country you come from:</w:t>
      </w:r>
    </w:p>
    <w:p w14:paraId="6441BFBC" w14:textId="1628F456" w:rsidR="00BA62D8" w:rsidRDefault="00BA62D8" w:rsidP="00BA62D8">
      <w:pPr>
        <w:rPr>
          <w:color w:val="FF0000"/>
          <w:lang w:val="en-US"/>
        </w:rPr>
      </w:pPr>
    </w:p>
    <w:p w14:paraId="12ADB21A" w14:textId="77777777" w:rsidR="00CE5B61" w:rsidRDefault="00CE5B61" w:rsidP="00BA62D8">
      <w:pPr>
        <w:rPr>
          <w:color w:val="FF0000"/>
          <w:lang w:val="en-US"/>
        </w:rPr>
      </w:pPr>
    </w:p>
    <w:p w14:paraId="0D5B9C73" w14:textId="77777777" w:rsidR="0013503A" w:rsidRPr="00265CB0" w:rsidRDefault="0013503A" w:rsidP="00BA62D8">
      <w:pPr>
        <w:rPr>
          <w:color w:val="FF0000"/>
          <w:lang w:val="en-US"/>
        </w:rPr>
      </w:pPr>
    </w:p>
    <w:p w14:paraId="49656E75" w14:textId="0A39C905" w:rsidR="00BA62D8" w:rsidRPr="00504D22" w:rsidRDefault="00BA62D8" w:rsidP="00BA62D8">
      <w:pPr>
        <w:rPr>
          <w:b/>
          <w:lang w:val="en-US"/>
        </w:rPr>
      </w:pPr>
      <w:r w:rsidRPr="00504D22">
        <w:rPr>
          <w:b/>
          <w:lang w:val="en-US"/>
        </w:rPr>
        <w:t xml:space="preserve">3. </w:t>
      </w:r>
      <w:r w:rsidR="00BF2101">
        <w:rPr>
          <w:b/>
          <w:lang w:val="en-US"/>
        </w:rPr>
        <w:t>Number of Athletes Attending</w:t>
      </w:r>
    </w:p>
    <w:p w14:paraId="0B0D52A2" w14:textId="6BAC5FF3" w:rsidR="00BA62D8" w:rsidRDefault="00BA62D8" w:rsidP="00BA62D8">
      <w:pPr>
        <w:rPr>
          <w:lang w:val="en-US"/>
        </w:rPr>
      </w:pPr>
    </w:p>
    <w:p w14:paraId="19E5DCAE" w14:textId="77777777" w:rsidR="00CE5B61" w:rsidRDefault="00CE5B61" w:rsidP="00BA62D8">
      <w:pPr>
        <w:rPr>
          <w:lang w:val="en-US"/>
        </w:rPr>
      </w:pPr>
    </w:p>
    <w:p w14:paraId="23ED7A7A" w14:textId="77777777" w:rsidR="0013503A" w:rsidRPr="000E4AF6" w:rsidRDefault="0013503A" w:rsidP="00BA62D8">
      <w:pPr>
        <w:rPr>
          <w:lang w:val="en-US"/>
        </w:rPr>
      </w:pPr>
    </w:p>
    <w:p w14:paraId="1927BBF0" w14:textId="38138B53" w:rsidR="00BA62D8" w:rsidRPr="00504D22" w:rsidRDefault="00BA62D8" w:rsidP="00BA62D8">
      <w:pPr>
        <w:rPr>
          <w:b/>
          <w:lang w:val="en-US"/>
        </w:rPr>
      </w:pPr>
      <w:r w:rsidRPr="00504D22">
        <w:rPr>
          <w:b/>
          <w:lang w:val="en-US"/>
        </w:rPr>
        <w:t xml:space="preserve">4. </w:t>
      </w:r>
      <w:r w:rsidR="00BF2101">
        <w:rPr>
          <w:b/>
          <w:lang w:val="en-US"/>
        </w:rPr>
        <w:t xml:space="preserve">Number of </w:t>
      </w:r>
      <w:r w:rsidRPr="00504D22">
        <w:rPr>
          <w:b/>
          <w:lang w:val="en-US"/>
        </w:rPr>
        <w:t xml:space="preserve">Staff </w:t>
      </w:r>
      <w:r w:rsidR="00BF2101">
        <w:rPr>
          <w:b/>
          <w:lang w:val="en-US"/>
        </w:rPr>
        <w:t>Attending</w:t>
      </w:r>
    </w:p>
    <w:p w14:paraId="2461AAAD" w14:textId="77777777" w:rsidR="00BA62D8" w:rsidRDefault="00BA62D8" w:rsidP="00BA62D8">
      <w:pPr>
        <w:rPr>
          <w:lang w:val="en-US"/>
        </w:rPr>
      </w:pPr>
    </w:p>
    <w:p w14:paraId="667E3BFF" w14:textId="77777777" w:rsidR="00CE5B61" w:rsidRDefault="00CE5B61" w:rsidP="00BA62D8">
      <w:pPr>
        <w:rPr>
          <w:lang w:val="en-US"/>
        </w:rPr>
      </w:pPr>
    </w:p>
    <w:p w14:paraId="3A75160E" w14:textId="77777777" w:rsidR="00EA01A6" w:rsidRDefault="00EA01A6" w:rsidP="00BA62D8">
      <w:pPr>
        <w:rPr>
          <w:b/>
          <w:lang w:val="en-US"/>
        </w:rPr>
      </w:pPr>
    </w:p>
    <w:p w14:paraId="587E6833" w14:textId="7724A326" w:rsidR="00265CB0" w:rsidRDefault="00EA01A6" w:rsidP="00BA62D8">
      <w:pPr>
        <w:rPr>
          <w:b/>
          <w:lang w:val="en-US"/>
        </w:rPr>
      </w:pPr>
      <w:r>
        <w:rPr>
          <w:b/>
          <w:lang w:val="en-US"/>
        </w:rPr>
        <w:t>5</w:t>
      </w:r>
      <w:r w:rsidR="003E5069">
        <w:rPr>
          <w:b/>
          <w:lang w:val="en-US"/>
        </w:rPr>
        <w:t xml:space="preserve">. </w:t>
      </w:r>
      <w:r w:rsidR="00D041F9">
        <w:rPr>
          <w:b/>
          <w:lang w:val="en-US"/>
        </w:rPr>
        <w:t xml:space="preserve">Participation Option </w:t>
      </w:r>
      <w:r w:rsidR="00D041F9" w:rsidRPr="00253E8A">
        <w:rPr>
          <w:bCs/>
          <w:i/>
          <w:iCs/>
          <w:lang w:val="en-US"/>
        </w:rPr>
        <w:t>(</w:t>
      </w:r>
      <w:r w:rsidR="0033513C">
        <w:rPr>
          <w:bCs/>
          <w:i/>
          <w:iCs/>
          <w:lang w:val="en-US"/>
        </w:rPr>
        <w:t>p</w:t>
      </w:r>
      <w:r w:rsidR="0033513C" w:rsidRPr="0033513C">
        <w:rPr>
          <w:bCs/>
          <w:i/>
          <w:iCs/>
        </w:rPr>
        <w:t>lease confirm whether your club requires the Fully Inclusive or Light Option.</w:t>
      </w:r>
      <w:r w:rsidR="00D041F9" w:rsidRPr="00253E8A">
        <w:rPr>
          <w:bCs/>
          <w:i/>
          <w:iCs/>
          <w:lang w:val="en-US"/>
        </w:rPr>
        <w:t>)</w:t>
      </w:r>
    </w:p>
    <w:p w14:paraId="738C7853" w14:textId="77777777" w:rsidR="0013503A" w:rsidRDefault="0013503A" w:rsidP="00BA62D8">
      <w:pPr>
        <w:rPr>
          <w:color w:val="FF0000"/>
          <w:lang w:val="en-US"/>
        </w:rPr>
      </w:pPr>
    </w:p>
    <w:p w14:paraId="4280486E" w14:textId="77777777" w:rsidR="00CE5B61" w:rsidRPr="00265CB0" w:rsidRDefault="00CE5B61" w:rsidP="00BA62D8">
      <w:pPr>
        <w:rPr>
          <w:color w:val="FF0000"/>
          <w:lang w:val="en-US"/>
        </w:rPr>
      </w:pPr>
    </w:p>
    <w:p w14:paraId="01AB6711" w14:textId="43DD5461" w:rsidR="00774786" w:rsidRDefault="00774786" w:rsidP="00BA62D8">
      <w:pPr>
        <w:rPr>
          <w:bCs/>
          <w:color w:val="FF0000"/>
          <w:lang w:val="en-US"/>
        </w:rPr>
      </w:pPr>
    </w:p>
    <w:p w14:paraId="4F93E761" w14:textId="1C0C56CC" w:rsidR="0070084F" w:rsidRDefault="00EA01A6" w:rsidP="00BA62D8">
      <w:pPr>
        <w:rPr>
          <w:b/>
          <w:lang w:val="en-US"/>
        </w:rPr>
      </w:pPr>
      <w:r>
        <w:rPr>
          <w:b/>
          <w:lang w:val="en-US"/>
        </w:rPr>
        <w:t>6</w:t>
      </w:r>
      <w:r w:rsidR="0070084F">
        <w:rPr>
          <w:b/>
          <w:lang w:val="en-US"/>
        </w:rPr>
        <w:t xml:space="preserve">. Hotel Rooms </w:t>
      </w:r>
      <w:r w:rsidR="0070084F" w:rsidRPr="004D3951">
        <w:rPr>
          <w:bCs/>
          <w:i/>
          <w:iCs/>
          <w:lang w:val="en-US"/>
        </w:rPr>
        <w:t>(</w:t>
      </w:r>
      <w:r w:rsidR="004D3951" w:rsidRPr="004D3951">
        <w:rPr>
          <w:bCs/>
          <w:i/>
          <w:iCs/>
          <w:lang w:val="en-US"/>
        </w:rPr>
        <w:t xml:space="preserve">Please let us know if you need </w:t>
      </w:r>
      <w:r w:rsidR="004D3951" w:rsidRPr="00EA01A6">
        <w:rPr>
          <w:bCs/>
          <w:i/>
          <w:iCs/>
          <w:u w:val="single"/>
          <w:lang w:val="en-US"/>
        </w:rPr>
        <w:t>any single rooms</w:t>
      </w:r>
      <w:r w:rsidR="004D3951" w:rsidRPr="004D3951">
        <w:rPr>
          <w:bCs/>
          <w:i/>
          <w:iCs/>
          <w:lang w:val="en-US"/>
        </w:rPr>
        <w:t xml:space="preserve"> or </w:t>
      </w:r>
      <w:r w:rsidR="004D3951" w:rsidRPr="00EA01A6">
        <w:rPr>
          <w:bCs/>
          <w:i/>
          <w:iCs/>
          <w:u w:val="single"/>
          <w:lang w:val="en-US"/>
        </w:rPr>
        <w:t>additional night stays</w:t>
      </w:r>
      <w:r w:rsidR="00C34D74" w:rsidRPr="00C34D74">
        <w:rPr>
          <w:bCs/>
          <w:i/>
          <w:iCs/>
          <w:lang w:val="en-US"/>
        </w:rPr>
        <w:t xml:space="preserve"> </w:t>
      </w:r>
      <w:r w:rsidR="00C34D74">
        <w:rPr>
          <w:bCs/>
          <w:i/>
          <w:iCs/>
          <w:lang w:val="en-US"/>
        </w:rPr>
        <w:t xml:space="preserve">and if </w:t>
      </w:r>
      <w:r w:rsidR="00393906">
        <w:rPr>
          <w:bCs/>
          <w:i/>
          <w:iCs/>
          <w:lang w:val="en-US"/>
        </w:rPr>
        <w:t>so,</w:t>
      </w:r>
      <w:r w:rsidR="00C34D74">
        <w:rPr>
          <w:bCs/>
          <w:i/>
          <w:iCs/>
          <w:lang w:val="en-US"/>
        </w:rPr>
        <w:t xml:space="preserve"> </w:t>
      </w:r>
      <w:r w:rsidR="00C34D74" w:rsidRPr="0074092F">
        <w:rPr>
          <w:bCs/>
          <w:i/>
          <w:iCs/>
          <w:u w:val="single"/>
          <w:lang w:val="en-US"/>
        </w:rPr>
        <w:t>how many</w:t>
      </w:r>
      <w:r w:rsidR="004D3951" w:rsidRPr="004D3951">
        <w:rPr>
          <w:bCs/>
          <w:i/>
          <w:iCs/>
          <w:lang w:val="en-US"/>
        </w:rPr>
        <w:t>.</w:t>
      </w:r>
      <w:r w:rsidR="00393906">
        <w:rPr>
          <w:bCs/>
          <w:i/>
          <w:iCs/>
          <w:lang w:val="en-US"/>
        </w:rPr>
        <w:t xml:space="preserve"> </w:t>
      </w:r>
      <w:r w:rsidR="00DB73C4">
        <w:rPr>
          <w:bCs/>
          <w:i/>
          <w:iCs/>
          <w:lang w:val="en-US"/>
        </w:rPr>
        <w:t xml:space="preserve">Whilst we </w:t>
      </w:r>
      <w:r w:rsidR="008870E7">
        <w:rPr>
          <w:bCs/>
          <w:i/>
          <w:iCs/>
          <w:lang w:val="en-US"/>
        </w:rPr>
        <w:t xml:space="preserve">will </w:t>
      </w:r>
      <w:r w:rsidR="00DB73C4">
        <w:rPr>
          <w:bCs/>
          <w:i/>
          <w:iCs/>
          <w:lang w:val="en-US"/>
        </w:rPr>
        <w:t xml:space="preserve">do our best to </w:t>
      </w:r>
      <w:r w:rsidR="00BA2FD3" w:rsidRPr="00BA2FD3">
        <w:rPr>
          <w:bCs/>
          <w:i/>
          <w:iCs/>
        </w:rPr>
        <w:t xml:space="preserve">accommodate requests for additional rooms or </w:t>
      </w:r>
      <w:r w:rsidR="008870E7">
        <w:rPr>
          <w:bCs/>
          <w:i/>
          <w:iCs/>
        </w:rPr>
        <w:t xml:space="preserve">additional </w:t>
      </w:r>
      <w:r w:rsidR="00BA2FD3" w:rsidRPr="00BA2FD3">
        <w:rPr>
          <w:bCs/>
          <w:i/>
          <w:iCs/>
        </w:rPr>
        <w:t>nights after</w:t>
      </w:r>
      <w:r w:rsidR="00951856">
        <w:rPr>
          <w:bCs/>
          <w:i/>
          <w:iCs/>
        </w:rPr>
        <w:t xml:space="preserve"> payment of the participation invoice</w:t>
      </w:r>
      <w:r w:rsidR="00BA2FD3" w:rsidRPr="00BA2FD3">
        <w:rPr>
          <w:bCs/>
          <w:i/>
          <w:iCs/>
        </w:rPr>
        <w:t>, we cannot guarantee availability.</w:t>
      </w:r>
      <w:r w:rsidR="003D7ECD" w:rsidRPr="004D3951">
        <w:rPr>
          <w:bCs/>
          <w:i/>
          <w:iCs/>
          <w:lang w:val="en-US"/>
        </w:rPr>
        <w:t>)</w:t>
      </w:r>
    </w:p>
    <w:p w14:paraId="08F5F73C" w14:textId="5F0D132D" w:rsidR="0070084F" w:rsidRDefault="0070084F" w:rsidP="00BA62D8">
      <w:pPr>
        <w:rPr>
          <w:bCs/>
          <w:color w:val="FF0000"/>
          <w:lang w:val="en-US"/>
        </w:rPr>
      </w:pPr>
    </w:p>
    <w:p w14:paraId="5EC01B61" w14:textId="77777777" w:rsidR="00C34D74" w:rsidRDefault="00C34D74" w:rsidP="00BA62D8">
      <w:pPr>
        <w:rPr>
          <w:bCs/>
          <w:color w:val="FF0000"/>
          <w:lang w:val="en-US"/>
        </w:rPr>
      </w:pPr>
    </w:p>
    <w:p w14:paraId="0C973B93" w14:textId="327DE2E6" w:rsidR="00B85B06" w:rsidRDefault="00423FE4" w:rsidP="00C104A4">
      <w:pPr>
        <w:rPr>
          <w:b/>
          <w:lang w:val="en-US"/>
        </w:rPr>
      </w:pPr>
      <w:r>
        <w:rPr>
          <w:b/>
          <w:lang w:val="en-US"/>
        </w:rPr>
        <w:t>7</w:t>
      </w:r>
      <w:r w:rsidR="00BA62D8" w:rsidRPr="000E4AF6">
        <w:rPr>
          <w:b/>
          <w:lang w:val="en-US"/>
        </w:rPr>
        <w:t xml:space="preserve">. Travel </w:t>
      </w:r>
      <w:r w:rsidR="001C44E8">
        <w:rPr>
          <w:b/>
          <w:lang w:val="en-US"/>
        </w:rPr>
        <w:t>Plan:</w:t>
      </w:r>
    </w:p>
    <w:p w14:paraId="51BCFAD5" w14:textId="6D3EBA5B" w:rsidR="00E13C8D" w:rsidRDefault="00E13C8D" w:rsidP="00E13C8D">
      <w:pPr>
        <w:rPr>
          <w:bCs/>
          <w:i/>
          <w:iCs/>
          <w:lang w:val="en-US"/>
        </w:rPr>
      </w:pPr>
      <w:r w:rsidRPr="00E13C8D">
        <w:rPr>
          <w:bCs/>
          <w:i/>
          <w:iCs/>
          <w:lang w:val="en-US"/>
        </w:rPr>
        <w:t xml:space="preserve">(a) </w:t>
      </w:r>
      <w:r w:rsidR="008F297F">
        <w:rPr>
          <w:bCs/>
          <w:i/>
          <w:iCs/>
          <w:lang w:val="en-US"/>
        </w:rPr>
        <w:t>A</w:t>
      </w:r>
      <w:r w:rsidR="008F297F" w:rsidRPr="008F297F">
        <w:rPr>
          <w:bCs/>
          <w:i/>
          <w:iCs/>
        </w:rPr>
        <w:t xml:space="preserve">re you planning to fly to </w:t>
      </w:r>
      <w:r w:rsidR="008F297F" w:rsidRPr="008F297F">
        <w:rPr>
          <w:bCs/>
          <w:i/>
          <w:iCs/>
          <w:highlight w:val="yellow"/>
        </w:rPr>
        <w:t>[nominated airport]</w:t>
      </w:r>
      <w:r w:rsidR="008F297F" w:rsidRPr="008F297F">
        <w:rPr>
          <w:bCs/>
          <w:i/>
          <w:iCs/>
        </w:rPr>
        <w:t xml:space="preserve">, or will you require pick-up from </w:t>
      </w:r>
      <w:r w:rsidR="008F297F" w:rsidRPr="008F297F">
        <w:rPr>
          <w:bCs/>
          <w:i/>
          <w:iCs/>
          <w:highlight w:val="yellow"/>
        </w:rPr>
        <w:t>[nominated train station]</w:t>
      </w:r>
      <w:r w:rsidR="008F297F" w:rsidRPr="008F297F">
        <w:rPr>
          <w:bCs/>
          <w:i/>
          <w:iCs/>
        </w:rPr>
        <w:t>?</w:t>
      </w:r>
    </w:p>
    <w:p w14:paraId="1D42B65C" w14:textId="77777777" w:rsidR="00E5532D" w:rsidRDefault="00E5532D" w:rsidP="00E13C8D">
      <w:pPr>
        <w:rPr>
          <w:bCs/>
          <w:i/>
          <w:iCs/>
          <w:lang w:val="en-US"/>
        </w:rPr>
      </w:pPr>
    </w:p>
    <w:p w14:paraId="75FE00CF" w14:textId="77777777" w:rsidR="0066122D" w:rsidRDefault="0066122D" w:rsidP="00E13C8D">
      <w:pPr>
        <w:rPr>
          <w:bCs/>
          <w:i/>
          <w:iCs/>
          <w:lang w:val="en-US"/>
        </w:rPr>
      </w:pPr>
    </w:p>
    <w:p w14:paraId="59EFAF1E" w14:textId="567B42A2" w:rsidR="00E13C8D" w:rsidRPr="00E13C8D" w:rsidRDefault="00E13C8D" w:rsidP="00E13C8D">
      <w:pPr>
        <w:rPr>
          <w:bCs/>
          <w:i/>
          <w:iCs/>
          <w:lang w:val="en-US"/>
        </w:rPr>
      </w:pPr>
      <w:r w:rsidRPr="00E13C8D">
        <w:rPr>
          <w:bCs/>
          <w:i/>
          <w:iCs/>
          <w:lang w:val="en-US"/>
        </w:rPr>
        <w:t xml:space="preserve">(b) If you are flying into </w:t>
      </w:r>
      <w:r w:rsidR="006E37E1" w:rsidRPr="006E37E1">
        <w:rPr>
          <w:bCs/>
          <w:i/>
          <w:iCs/>
          <w:highlight w:val="yellow"/>
          <w:lang w:val="en-US"/>
        </w:rPr>
        <w:t>insert nominate</w:t>
      </w:r>
      <w:r w:rsidR="006E37E1">
        <w:rPr>
          <w:bCs/>
          <w:i/>
          <w:iCs/>
          <w:highlight w:val="yellow"/>
          <w:lang w:val="en-US"/>
        </w:rPr>
        <w:t>d</w:t>
      </w:r>
      <w:r w:rsidR="006E37E1" w:rsidRPr="006E37E1">
        <w:rPr>
          <w:bCs/>
          <w:i/>
          <w:iCs/>
          <w:highlight w:val="yellow"/>
          <w:lang w:val="en-US"/>
        </w:rPr>
        <w:t xml:space="preserve"> airport</w:t>
      </w:r>
      <w:r w:rsidRPr="00E13C8D">
        <w:rPr>
          <w:bCs/>
          <w:i/>
          <w:iCs/>
          <w:lang w:val="en-US"/>
        </w:rPr>
        <w:t>,</w:t>
      </w:r>
      <w:r w:rsidR="00EB2724">
        <w:rPr>
          <w:bCs/>
          <w:i/>
          <w:iCs/>
          <w:lang w:val="en-US"/>
        </w:rPr>
        <w:t xml:space="preserve"> if you know,</w:t>
      </w:r>
      <w:r w:rsidRPr="00E13C8D">
        <w:rPr>
          <w:bCs/>
          <w:i/>
          <w:iCs/>
          <w:lang w:val="en-US"/>
        </w:rPr>
        <w:t xml:space="preserve"> please confirm which airport you</w:t>
      </w:r>
      <w:r>
        <w:rPr>
          <w:bCs/>
          <w:i/>
          <w:iCs/>
          <w:lang w:val="en-US"/>
        </w:rPr>
        <w:t xml:space="preserve"> plan on </w:t>
      </w:r>
      <w:r w:rsidRPr="00E13C8D">
        <w:rPr>
          <w:bCs/>
          <w:i/>
          <w:iCs/>
          <w:lang w:val="en-US"/>
        </w:rPr>
        <w:t>departing from.</w:t>
      </w:r>
    </w:p>
    <w:p w14:paraId="689DA01C" w14:textId="77777777" w:rsidR="0074092F" w:rsidRDefault="0074092F" w:rsidP="00E13C8D">
      <w:pPr>
        <w:rPr>
          <w:bCs/>
          <w:i/>
          <w:iCs/>
          <w:lang w:val="en-US"/>
        </w:rPr>
      </w:pPr>
    </w:p>
    <w:p w14:paraId="2C771B7A" w14:textId="77777777" w:rsidR="0066122D" w:rsidRDefault="0066122D" w:rsidP="00E13C8D">
      <w:pPr>
        <w:rPr>
          <w:bCs/>
          <w:i/>
          <w:iCs/>
          <w:lang w:val="en-US"/>
        </w:rPr>
      </w:pPr>
    </w:p>
    <w:p w14:paraId="00F69B27" w14:textId="6E713FAE" w:rsidR="0013503A" w:rsidRDefault="00E13C8D" w:rsidP="00E13C8D">
      <w:pPr>
        <w:rPr>
          <w:lang w:val="en-US"/>
        </w:rPr>
      </w:pPr>
      <w:r w:rsidRPr="00E13C8D">
        <w:rPr>
          <w:bCs/>
          <w:i/>
          <w:iCs/>
          <w:lang w:val="en-US"/>
        </w:rPr>
        <w:t xml:space="preserve">(c) If </w:t>
      </w:r>
      <w:r w:rsidR="00E91E6C">
        <w:rPr>
          <w:bCs/>
          <w:i/>
          <w:iCs/>
          <w:lang w:val="en-US"/>
        </w:rPr>
        <w:t>know</w:t>
      </w:r>
      <w:r w:rsidR="008F297F">
        <w:rPr>
          <w:bCs/>
          <w:i/>
          <w:iCs/>
          <w:lang w:val="en-US"/>
        </w:rPr>
        <w:t>n, please confirm</w:t>
      </w:r>
      <w:r w:rsidR="00E91E6C">
        <w:rPr>
          <w:bCs/>
          <w:i/>
          <w:iCs/>
          <w:lang w:val="en-US"/>
        </w:rPr>
        <w:t xml:space="preserve"> you</w:t>
      </w:r>
      <w:r w:rsidRPr="00E13C8D">
        <w:rPr>
          <w:bCs/>
          <w:i/>
          <w:iCs/>
          <w:lang w:val="en-US"/>
        </w:rPr>
        <w:t>r flight details, as this will help with our planning.</w:t>
      </w:r>
      <w:r>
        <w:rPr>
          <w:bCs/>
          <w:i/>
          <w:iCs/>
          <w:lang w:val="en-US"/>
        </w:rPr>
        <w:t xml:space="preserve"> </w:t>
      </w:r>
    </w:p>
    <w:p w14:paraId="434FADA2" w14:textId="77777777" w:rsidR="00E13C8D" w:rsidRDefault="00E13C8D" w:rsidP="0022492C">
      <w:pPr>
        <w:rPr>
          <w:b/>
          <w:lang w:val="en-US"/>
        </w:rPr>
      </w:pPr>
    </w:p>
    <w:p w14:paraId="51AC5FF8" w14:textId="77777777" w:rsidR="002E2F7B" w:rsidRDefault="002E2F7B" w:rsidP="0022492C">
      <w:pPr>
        <w:rPr>
          <w:b/>
          <w:lang w:val="en-US"/>
        </w:rPr>
      </w:pPr>
    </w:p>
    <w:p w14:paraId="2C5E4F77" w14:textId="77777777" w:rsidR="002E2F7B" w:rsidRDefault="002E2F7B" w:rsidP="0022492C">
      <w:pPr>
        <w:rPr>
          <w:b/>
          <w:lang w:val="en-US"/>
        </w:rPr>
      </w:pPr>
    </w:p>
    <w:p w14:paraId="5E36DC49" w14:textId="5CEA8788" w:rsidR="0022492C" w:rsidRDefault="00423FE4" w:rsidP="0022492C">
      <w:pPr>
        <w:rPr>
          <w:bCs/>
          <w:i/>
          <w:iCs/>
          <w:lang w:val="en-US"/>
        </w:rPr>
      </w:pPr>
      <w:r>
        <w:rPr>
          <w:b/>
          <w:lang w:val="en-US"/>
        </w:rPr>
        <w:t>8</w:t>
      </w:r>
      <w:r w:rsidR="0022492C">
        <w:rPr>
          <w:b/>
          <w:lang w:val="en-US"/>
        </w:rPr>
        <w:t xml:space="preserve">. Club Logo </w:t>
      </w:r>
      <w:r w:rsidR="0022492C" w:rsidRPr="009C5DA2">
        <w:rPr>
          <w:bCs/>
          <w:i/>
          <w:iCs/>
          <w:lang w:val="en-US"/>
        </w:rPr>
        <w:t>Confirm that you have included a high-resolution copy of your club logo in your email response, along with this form.</w:t>
      </w:r>
    </w:p>
    <w:p w14:paraId="56276221" w14:textId="77777777" w:rsidR="007203A7" w:rsidRDefault="007203A7" w:rsidP="00BA62D8">
      <w:pPr>
        <w:rPr>
          <w:b/>
          <w:lang w:val="en-US"/>
        </w:rPr>
      </w:pPr>
    </w:p>
    <w:p w14:paraId="6C58A794" w14:textId="77777777" w:rsidR="001967FD" w:rsidRPr="000E4AF6" w:rsidRDefault="001967FD" w:rsidP="00BA62D8">
      <w:pPr>
        <w:rPr>
          <w:lang w:val="en-US"/>
        </w:rPr>
      </w:pPr>
    </w:p>
    <w:p w14:paraId="7AEE79FD" w14:textId="77777777" w:rsidR="00CE5B61" w:rsidRDefault="00CE5B61" w:rsidP="00F46427">
      <w:pPr>
        <w:ind w:left="1440" w:hanging="1440"/>
        <w:jc w:val="center"/>
        <w:rPr>
          <w:b/>
          <w:bCs/>
          <w:color w:val="FFFFFF" w:themeColor="background1"/>
          <w:sz w:val="24"/>
          <w:szCs w:val="24"/>
          <w:highlight w:val="red"/>
          <w:lang w:val="en-US"/>
        </w:rPr>
      </w:pPr>
    </w:p>
    <w:p w14:paraId="15196D6D" w14:textId="30BDC2FF" w:rsidR="00BA62D8" w:rsidRPr="00F618B8" w:rsidRDefault="00534FB4" w:rsidP="00F46427">
      <w:pPr>
        <w:ind w:left="1440" w:hanging="1440"/>
        <w:jc w:val="center"/>
        <w:rPr>
          <w:b/>
          <w:bCs/>
          <w:color w:val="FFFFFF" w:themeColor="background1"/>
          <w:sz w:val="24"/>
          <w:szCs w:val="24"/>
          <w:highlight w:val="red"/>
          <w:lang w:val="en-US"/>
        </w:rPr>
      </w:pPr>
      <w:r w:rsidRPr="00F618B8">
        <w:rPr>
          <w:b/>
          <w:bCs/>
          <w:color w:val="FFFFFF" w:themeColor="background1"/>
          <w:sz w:val="24"/>
          <w:szCs w:val="24"/>
          <w:highlight w:val="red"/>
          <w:lang w:val="en-US"/>
        </w:rPr>
        <w:t>We’re l</w:t>
      </w:r>
      <w:r w:rsidR="0013503A" w:rsidRPr="00F618B8">
        <w:rPr>
          <w:b/>
          <w:bCs/>
          <w:color w:val="FFFFFF" w:themeColor="background1"/>
          <w:sz w:val="24"/>
          <w:szCs w:val="24"/>
          <w:highlight w:val="red"/>
          <w:lang w:val="en-US"/>
        </w:rPr>
        <w:t>ooking forward to seeing you all soon!</w:t>
      </w:r>
    </w:p>
    <w:p w14:paraId="345FAABF" w14:textId="77777777" w:rsidR="0013503A" w:rsidRPr="00F618B8" w:rsidRDefault="0013503A" w:rsidP="00F46427">
      <w:pPr>
        <w:ind w:left="1440" w:hanging="1440"/>
        <w:jc w:val="center"/>
        <w:rPr>
          <w:b/>
          <w:bCs/>
          <w:color w:val="FFFFFF" w:themeColor="background1"/>
          <w:sz w:val="24"/>
          <w:szCs w:val="24"/>
          <w:highlight w:val="red"/>
          <w:lang w:val="en-US"/>
        </w:rPr>
      </w:pPr>
    </w:p>
    <w:sectPr w:rsidR="0013503A" w:rsidRPr="00F618B8" w:rsidSect="00A67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7" w:right="707" w:bottom="567" w:left="851" w:header="851" w:footer="261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EF2C" w14:textId="77777777" w:rsidR="00F46209" w:rsidRDefault="00F46209" w:rsidP="009456A2">
      <w:pPr>
        <w:spacing w:line="240" w:lineRule="auto"/>
      </w:pPr>
      <w:r>
        <w:separator/>
      </w:r>
    </w:p>
  </w:endnote>
  <w:endnote w:type="continuationSeparator" w:id="0">
    <w:p w14:paraId="0B7A84B7" w14:textId="77777777" w:rsidR="00F46209" w:rsidRDefault="00F46209" w:rsidP="00945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B715" w14:textId="77777777" w:rsidR="00154AFC" w:rsidRDefault="00154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454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6CC797" w14:textId="503C99E5" w:rsidR="0066122D" w:rsidRDefault="006612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54CBF6" w14:textId="77777777" w:rsidR="0066122D" w:rsidRDefault="00661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43701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70490532"/>
          <w:docPartObj>
            <w:docPartGallery w:val="Page Numbers (Top of Page)"/>
            <w:docPartUnique/>
          </w:docPartObj>
        </w:sdtPr>
        <w:sdtEndPr/>
        <w:sdtContent>
          <w:p w14:paraId="396B8D8C" w14:textId="5A1A3EB6" w:rsidR="002D3CCA" w:rsidRPr="00A108AB" w:rsidRDefault="00A108AB" w:rsidP="00154AFC">
            <w:pPr>
              <w:pStyle w:val="Footer"/>
              <w:ind w:hanging="142"/>
              <w:rPr>
                <w:sz w:val="18"/>
                <w:szCs w:val="18"/>
              </w:rPr>
            </w:pPr>
            <w:r w:rsidRPr="00A108AB">
              <w:rPr>
                <w:i/>
                <w:iCs/>
                <w:sz w:val="18"/>
                <w:szCs w:val="18"/>
              </w:rPr>
              <w:t>EGCA – 1st Entry Form | Version 1.1 [10 2025]</w:t>
            </w:r>
            <w:r w:rsidR="00154AFC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D3CCA" w:rsidRPr="00A108AB">
              <w:rPr>
                <w:sz w:val="18"/>
                <w:szCs w:val="18"/>
              </w:rPr>
              <w:t xml:space="preserve">Page </w:t>
            </w:r>
            <w:r w:rsidR="002D3CCA" w:rsidRPr="00A108AB">
              <w:rPr>
                <w:b/>
                <w:bCs/>
                <w:sz w:val="20"/>
                <w:szCs w:val="20"/>
              </w:rPr>
              <w:fldChar w:fldCharType="begin"/>
            </w:r>
            <w:r w:rsidR="002D3CCA" w:rsidRPr="00A108A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2D3CCA" w:rsidRPr="00A108AB">
              <w:rPr>
                <w:b/>
                <w:bCs/>
                <w:sz w:val="20"/>
                <w:szCs w:val="20"/>
              </w:rPr>
              <w:fldChar w:fldCharType="separate"/>
            </w:r>
            <w:r w:rsidR="002D3CCA" w:rsidRPr="00A108AB">
              <w:rPr>
                <w:b/>
                <w:bCs/>
                <w:noProof/>
                <w:sz w:val="18"/>
                <w:szCs w:val="18"/>
              </w:rPr>
              <w:t>2</w:t>
            </w:r>
            <w:r w:rsidR="002D3CCA" w:rsidRPr="00A108AB">
              <w:rPr>
                <w:b/>
                <w:bCs/>
                <w:sz w:val="20"/>
                <w:szCs w:val="20"/>
              </w:rPr>
              <w:fldChar w:fldCharType="end"/>
            </w:r>
            <w:r w:rsidR="002D3CCA" w:rsidRPr="00A108AB">
              <w:rPr>
                <w:sz w:val="18"/>
                <w:szCs w:val="18"/>
              </w:rPr>
              <w:t xml:space="preserve"> of </w:t>
            </w:r>
            <w:r w:rsidR="002D3CCA" w:rsidRPr="00A108AB">
              <w:rPr>
                <w:b/>
                <w:bCs/>
                <w:sz w:val="20"/>
                <w:szCs w:val="20"/>
              </w:rPr>
              <w:fldChar w:fldCharType="begin"/>
            </w:r>
            <w:r w:rsidR="002D3CCA" w:rsidRPr="00A108A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2D3CCA" w:rsidRPr="00A108AB">
              <w:rPr>
                <w:b/>
                <w:bCs/>
                <w:sz w:val="20"/>
                <w:szCs w:val="20"/>
              </w:rPr>
              <w:fldChar w:fldCharType="separate"/>
            </w:r>
            <w:r w:rsidR="002D3CCA" w:rsidRPr="00A108AB">
              <w:rPr>
                <w:b/>
                <w:bCs/>
                <w:noProof/>
                <w:sz w:val="18"/>
                <w:szCs w:val="18"/>
              </w:rPr>
              <w:t>2</w:t>
            </w:r>
            <w:r w:rsidR="002D3CCA" w:rsidRPr="00A108A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B17E7D" w14:textId="77777777" w:rsidR="00F869CE" w:rsidRDefault="00F86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2E05" w14:textId="77777777" w:rsidR="00F46209" w:rsidRDefault="00F46209" w:rsidP="009456A2">
      <w:pPr>
        <w:spacing w:line="240" w:lineRule="auto"/>
      </w:pPr>
      <w:r>
        <w:separator/>
      </w:r>
    </w:p>
  </w:footnote>
  <w:footnote w:type="continuationSeparator" w:id="0">
    <w:p w14:paraId="0B1E8421" w14:textId="77777777" w:rsidR="00F46209" w:rsidRDefault="00F46209" w:rsidP="009456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6AC5" w14:textId="22FE45A3" w:rsidR="00125AAD" w:rsidRDefault="00154AFC">
    <w:pPr>
      <w:pStyle w:val="Header"/>
    </w:pPr>
    <w:r>
      <w:rPr>
        <w:noProof/>
        <w14:ligatures w14:val="standardContextual"/>
      </w:rPr>
      <w:pict w14:anchorId="0FC25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5938" o:spid="_x0000_s1026" type="#_x0000_t75" style="position:absolute;left:0;text-align:left;margin-left:0;margin-top:0;width:517.3pt;height:501.8pt;z-index:-251646976;mso-position-horizontal:center;mso-position-horizontal-relative:margin;mso-position-vertical:center;mso-position-vertical-relative:margin" o:allowincell="f">
          <v:imagedata r:id="rId1" o:title="egcapng-1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A77D" w14:textId="4040810D" w:rsidR="007B5F53" w:rsidRPr="00C642F4" w:rsidRDefault="00154AFC" w:rsidP="007B5F53">
    <w:pPr>
      <w:jc w:val="center"/>
      <w:rPr>
        <w:b/>
        <w:sz w:val="36"/>
        <w:szCs w:val="36"/>
        <w:lang w:val="en-US"/>
      </w:rPr>
    </w:pPr>
    <w:r>
      <w:rPr>
        <w:b/>
        <w:bCs/>
        <w:noProof/>
        <w:sz w:val="144"/>
        <w:szCs w:val="144"/>
        <w:u w:val="single"/>
        <w14:ligatures w14:val="standardContextual"/>
      </w:rPr>
      <w:pict w14:anchorId="56521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5939" o:spid="_x0000_s1027" type="#_x0000_t75" style="position:absolute;left:0;text-align:left;margin-left:0;margin-top:0;width:517.3pt;height:501.8pt;z-index:-251645952;mso-position-horizontal:center;mso-position-horizontal-relative:margin;mso-position-vertical:center;mso-position-vertical-relative:margin" o:allowincell="f">
          <v:imagedata r:id="rId1" o:title="egcapng-1-1 (1)" gain="19661f" blacklevel="22938f"/>
          <w10:wrap anchorx="margin" anchory="margin"/>
        </v:shape>
      </w:pict>
    </w:r>
    <w:r w:rsidR="007E0B8F" w:rsidRPr="009456A2">
      <w:rPr>
        <w:b/>
        <w:bCs/>
        <w:noProof/>
        <w:sz w:val="144"/>
        <w:szCs w:val="144"/>
        <w:u w:val="singl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19DF96C" wp14:editId="78E1D677">
              <wp:simplePos x="0" y="0"/>
              <wp:positionH relativeFrom="margin">
                <wp:posOffset>-204470</wp:posOffset>
              </wp:positionH>
              <wp:positionV relativeFrom="paragraph">
                <wp:posOffset>-137160</wp:posOffset>
              </wp:positionV>
              <wp:extent cx="2371725" cy="1043305"/>
              <wp:effectExtent l="0" t="0" r="9525" b="4445"/>
              <wp:wrapSquare wrapText="bothSides"/>
              <wp:docPr id="1599287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11F58" w14:textId="7E5FEE8D" w:rsidR="007B5F53" w:rsidRDefault="007E0B8F" w:rsidP="007B5F53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14F8D3C" wp14:editId="2B726941">
                                <wp:extent cx="1673524" cy="749935"/>
                                <wp:effectExtent l="0" t="0" r="3175" b="0"/>
                                <wp:docPr id="1528049449" name="Picture 6" descr="A logo with people in the center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7685168" name="Picture 6" descr="A logo with people in the center&#10;&#10;AI-generated content may be incorrect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8099" cy="7743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DF9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1pt;margin-top:-10.8pt;width:186.75pt;height:8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" stroked="f">
              <v:textbox>
                <w:txbxContent>
                  <w:p w14:paraId="19711F58" w14:textId="7E5FEE8D" w:rsidR="007B5F53" w:rsidRDefault="007E0B8F" w:rsidP="007B5F53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414F8D3C" wp14:editId="2B726941">
                          <wp:extent cx="1673524" cy="749935"/>
                          <wp:effectExtent l="0" t="0" r="3175" b="0"/>
                          <wp:docPr id="1528049449" name="Picture 6" descr="A logo with people in the center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7685168" name="Picture 6" descr="A logo with people in the center&#10;&#10;AI-generated content may be incorrect.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8099" cy="7743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18B8" w:rsidRPr="009456A2">
      <w:rPr>
        <w:b/>
        <w:bCs/>
        <w:noProof/>
        <w:sz w:val="144"/>
        <w:szCs w:val="144"/>
        <w:u w:val="singl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7E1DC8" wp14:editId="001F92BD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980440" cy="800100"/>
              <wp:effectExtent l="0" t="0" r="0" b="0"/>
              <wp:wrapSquare wrapText="bothSides"/>
              <wp:docPr id="4162480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AD22B" w14:textId="646B5C07" w:rsidR="007B5F53" w:rsidRDefault="007B5F53" w:rsidP="007B5F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E1DC8" id="_x0000_s1027" type="#_x0000_t202" style="position:absolute;left:0;text-align:left;margin-left:26pt;margin-top:.75pt;width:77.2pt;height:63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" stroked="f">
              <v:textbox>
                <w:txbxContent>
                  <w:p w14:paraId="146AD22B" w14:textId="646B5C07" w:rsidR="007B5F53" w:rsidRDefault="007B5F53" w:rsidP="007B5F53"/>
                </w:txbxContent>
              </v:textbox>
              <w10:wrap type="square" anchorx="margin"/>
            </v:shape>
          </w:pict>
        </mc:Fallback>
      </mc:AlternateContent>
    </w:r>
    <w:r w:rsidR="007B5F53">
      <w:rPr>
        <w:b/>
        <w:sz w:val="36"/>
        <w:szCs w:val="36"/>
        <w:lang w:val="en-US"/>
      </w:rPr>
      <w:t xml:space="preserve">                                                                                                        </w:t>
    </w:r>
  </w:p>
  <w:p w14:paraId="2C53FB0A" w14:textId="77777777" w:rsidR="00040439" w:rsidRDefault="00040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B3EE" w14:textId="3C3D6EE2" w:rsidR="00125AAD" w:rsidRDefault="00154AFC" w:rsidP="00125AAD">
    <w:pPr>
      <w:rPr>
        <w:b/>
        <w:sz w:val="36"/>
        <w:szCs w:val="36"/>
        <w:lang w:val="en-US"/>
      </w:rPr>
    </w:pPr>
    <w:r>
      <w:rPr>
        <w:b/>
        <w:bCs/>
        <w:noProof/>
        <w:sz w:val="144"/>
        <w:szCs w:val="144"/>
        <w:u w:val="single"/>
        <w14:ligatures w14:val="standardContextual"/>
      </w:rPr>
      <w:pict w14:anchorId="1BD3A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5937" o:spid="_x0000_s1025" type="#_x0000_t75" style="position:absolute;left:0;text-align:left;margin-left:0;margin-top:0;width:517.3pt;height:501.8pt;z-index:-251648000;mso-position-horizontal:center;mso-position-horizontal-relative:margin;mso-position-vertical:center;mso-position-vertical-relative:margin" o:allowincell="f">
          <v:imagedata r:id="rId1" o:title="egcapng-1-1 (1)" gain="19661f" blacklevel="22938f"/>
          <w10:wrap anchorx="margin" anchory="margin"/>
        </v:shape>
      </w:pict>
    </w:r>
    <w:r w:rsidR="00125AAD" w:rsidRPr="009456A2">
      <w:rPr>
        <w:b/>
        <w:bCs/>
        <w:noProof/>
        <w:sz w:val="144"/>
        <w:szCs w:val="144"/>
        <w:u w:val="singl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692FCA" wp14:editId="7187FABF">
              <wp:simplePos x="0" y="0"/>
              <wp:positionH relativeFrom="margin">
                <wp:posOffset>2047240</wp:posOffset>
              </wp:positionH>
              <wp:positionV relativeFrom="paragraph">
                <wp:posOffset>0</wp:posOffset>
              </wp:positionV>
              <wp:extent cx="2343150" cy="828040"/>
              <wp:effectExtent l="0" t="0" r="0" b="0"/>
              <wp:wrapSquare wrapText="bothSides"/>
              <wp:docPr id="19632923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9F707" w14:textId="4F466134" w:rsidR="0096553F" w:rsidRDefault="00BC1A29" w:rsidP="007E0B8F">
                          <w:pPr>
                            <w:ind w:right="-1585" w:firstLine="284"/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5A0BEF4A" wp14:editId="7E1C9267">
                                <wp:extent cx="1640367" cy="629729"/>
                                <wp:effectExtent l="0" t="0" r="0" b="0"/>
                                <wp:docPr id="768835659" name="Picture 6" descr="A logo with people in the center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7685168" name="Picture 6" descr="A logo with people in the center&#10;&#10;AI-generated content may be incorrect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8933" cy="6483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92F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61.2pt;margin-top:0;width:184.5pt;height:6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" stroked="f">
              <v:textbox>
                <w:txbxContent>
                  <w:p w14:paraId="3E19F707" w14:textId="4F466134" w:rsidR="0096553F" w:rsidRDefault="00BC1A29" w:rsidP="007E0B8F">
                    <w:pPr>
                      <w:ind w:right="-1585" w:firstLine="284"/>
                    </w:pPr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5A0BEF4A" wp14:editId="7E1C9267">
                          <wp:extent cx="1640367" cy="629729"/>
                          <wp:effectExtent l="0" t="0" r="0" b="0"/>
                          <wp:docPr id="768835659" name="Picture 6" descr="A logo with people in the center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7685168" name="Picture 6" descr="A logo with people in the center&#10;&#10;AI-generated content may be incorrect.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8933" cy="6483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19EE2D0" w14:textId="54C80A52" w:rsidR="00125AAD" w:rsidRDefault="00125AAD" w:rsidP="00125AAD">
    <w:pPr>
      <w:rPr>
        <w:b/>
        <w:sz w:val="36"/>
        <w:szCs w:val="36"/>
        <w:lang w:val="en-US"/>
      </w:rPr>
    </w:pPr>
  </w:p>
  <w:p w14:paraId="328532F3" w14:textId="77777777" w:rsidR="00125AAD" w:rsidRDefault="00125AAD" w:rsidP="00125AAD">
    <w:pPr>
      <w:rPr>
        <w:b/>
        <w:sz w:val="36"/>
        <w:szCs w:val="36"/>
        <w:highlight w:val="yellow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2BFC"/>
    <w:multiLevelType w:val="hybridMultilevel"/>
    <w:tmpl w:val="3B5493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02D37"/>
    <w:multiLevelType w:val="hybridMultilevel"/>
    <w:tmpl w:val="BB94B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7120"/>
    <w:multiLevelType w:val="hybridMultilevel"/>
    <w:tmpl w:val="6D7CCC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C4034"/>
    <w:multiLevelType w:val="multilevel"/>
    <w:tmpl w:val="8E7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25D2C"/>
    <w:multiLevelType w:val="hybridMultilevel"/>
    <w:tmpl w:val="370637E2"/>
    <w:lvl w:ilvl="0" w:tplc="6C706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9606F"/>
    <w:multiLevelType w:val="hybridMultilevel"/>
    <w:tmpl w:val="97528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E750A"/>
    <w:multiLevelType w:val="hybridMultilevel"/>
    <w:tmpl w:val="3B8CBDF6"/>
    <w:lvl w:ilvl="0" w:tplc="6C706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90CA1"/>
    <w:multiLevelType w:val="multilevel"/>
    <w:tmpl w:val="50D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74F9E"/>
    <w:multiLevelType w:val="hybridMultilevel"/>
    <w:tmpl w:val="462C8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C91F4C"/>
    <w:multiLevelType w:val="multilevel"/>
    <w:tmpl w:val="4B44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A5FCD"/>
    <w:multiLevelType w:val="multilevel"/>
    <w:tmpl w:val="316E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22AAC"/>
    <w:multiLevelType w:val="multilevel"/>
    <w:tmpl w:val="7CA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82B6C"/>
    <w:multiLevelType w:val="hybridMultilevel"/>
    <w:tmpl w:val="F1ACF870"/>
    <w:lvl w:ilvl="0" w:tplc="8FD218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4F8"/>
    <w:multiLevelType w:val="multilevel"/>
    <w:tmpl w:val="EA623EE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4" w15:restartNumberingAfterBreak="0">
    <w:nsid w:val="3F961A1C"/>
    <w:multiLevelType w:val="multilevel"/>
    <w:tmpl w:val="326E1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1751E"/>
    <w:multiLevelType w:val="multilevel"/>
    <w:tmpl w:val="9DE2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543F2"/>
    <w:multiLevelType w:val="multilevel"/>
    <w:tmpl w:val="AC8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409D5"/>
    <w:multiLevelType w:val="hybridMultilevel"/>
    <w:tmpl w:val="B2781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62D8"/>
    <w:multiLevelType w:val="multilevel"/>
    <w:tmpl w:val="63C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96BE5"/>
    <w:multiLevelType w:val="multilevel"/>
    <w:tmpl w:val="F27E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D42DA"/>
    <w:multiLevelType w:val="multilevel"/>
    <w:tmpl w:val="EEF261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90A90"/>
    <w:multiLevelType w:val="hybridMultilevel"/>
    <w:tmpl w:val="5CA0DF6C"/>
    <w:lvl w:ilvl="0" w:tplc="AEC67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73AF4"/>
    <w:multiLevelType w:val="hybridMultilevel"/>
    <w:tmpl w:val="A274B0DA"/>
    <w:lvl w:ilvl="0" w:tplc="50B6CE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28163">
    <w:abstractNumId w:val="13"/>
  </w:num>
  <w:num w:numId="2" w16cid:durableId="1422678224">
    <w:abstractNumId w:val="15"/>
  </w:num>
  <w:num w:numId="3" w16cid:durableId="895773206">
    <w:abstractNumId w:val="16"/>
  </w:num>
  <w:num w:numId="4" w16cid:durableId="1285766515">
    <w:abstractNumId w:val="14"/>
  </w:num>
  <w:num w:numId="5" w16cid:durableId="1120027730">
    <w:abstractNumId w:val="10"/>
  </w:num>
  <w:num w:numId="6" w16cid:durableId="33695854">
    <w:abstractNumId w:val="11"/>
  </w:num>
  <w:num w:numId="7" w16cid:durableId="145325747">
    <w:abstractNumId w:val="7"/>
  </w:num>
  <w:num w:numId="8" w16cid:durableId="1310594214">
    <w:abstractNumId w:val="19"/>
  </w:num>
  <w:num w:numId="9" w16cid:durableId="630939952">
    <w:abstractNumId w:val="18"/>
  </w:num>
  <w:num w:numId="10" w16cid:durableId="1506819650">
    <w:abstractNumId w:val="9"/>
  </w:num>
  <w:num w:numId="11" w16cid:durableId="1593396508">
    <w:abstractNumId w:val="3"/>
  </w:num>
  <w:num w:numId="12" w16cid:durableId="618342888">
    <w:abstractNumId w:val="22"/>
  </w:num>
  <w:num w:numId="13" w16cid:durableId="1556351107">
    <w:abstractNumId w:val="12"/>
  </w:num>
  <w:num w:numId="14" w16cid:durableId="1110971825">
    <w:abstractNumId w:val="6"/>
  </w:num>
  <w:num w:numId="15" w16cid:durableId="1288470426">
    <w:abstractNumId w:val="4"/>
  </w:num>
  <w:num w:numId="16" w16cid:durableId="1995257080">
    <w:abstractNumId w:val="21"/>
  </w:num>
  <w:num w:numId="17" w16cid:durableId="1813981450">
    <w:abstractNumId w:val="5"/>
  </w:num>
  <w:num w:numId="18" w16cid:durableId="2035498970">
    <w:abstractNumId w:val="17"/>
  </w:num>
  <w:num w:numId="19" w16cid:durableId="799802811">
    <w:abstractNumId w:val="2"/>
  </w:num>
  <w:num w:numId="20" w16cid:durableId="123621458">
    <w:abstractNumId w:val="8"/>
  </w:num>
  <w:num w:numId="21" w16cid:durableId="897279536">
    <w:abstractNumId w:val="1"/>
  </w:num>
  <w:num w:numId="22" w16cid:durableId="1152674462">
    <w:abstractNumId w:val="0"/>
  </w:num>
  <w:num w:numId="23" w16cid:durableId="4116602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A2"/>
    <w:rsid w:val="000015D6"/>
    <w:rsid w:val="00001B18"/>
    <w:rsid w:val="00011C43"/>
    <w:rsid w:val="00040439"/>
    <w:rsid w:val="00051620"/>
    <w:rsid w:val="00052A1D"/>
    <w:rsid w:val="0008125B"/>
    <w:rsid w:val="00081E7A"/>
    <w:rsid w:val="0008313B"/>
    <w:rsid w:val="00084ED4"/>
    <w:rsid w:val="0008603C"/>
    <w:rsid w:val="000B183B"/>
    <w:rsid w:val="000B5D45"/>
    <w:rsid w:val="000C176C"/>
    <w:rsid w:val="000D6660"/>
    <w:rsid w:val="000F3BF1"/>
    <w:rsid w:val="000F7195"/>
    <w:rsid w:val="00106F00"/>
    <w:rsid w:val="001072B2"/>
    <w:rsid w:val="001216A7"/>
    <w:rsid w:val="00122CF7"/>
    <w:rsid w:val="00125AAD"/>
    <w:rsid w:val="00127878"/>
    <w:rsid w:val="00127E30"/>
    <w:rsid w:val="001324D4"/>
    <w:rsid w:val="0013503A"/>
    <w:rsid w:val="00136279"/>
    <w:rsid w:val="00140BE8"/>
    <w:rsid w:val="00154243"/>
    <w:rsid w:val="00154AFC"/>
    <w:rsid w:val="00164717"/>
    <w:rsid w:val="001651CA"/>
    <w:rsid w:val="001740F5"/>
    <w:rsid w:val="001867D3"/>
    <w:rsid w:val="001876C4"/>
    <w:rsid w:val="00195E9D"/>
    <w:rsid w:val="001967FD"/>
    <w:rsid w:val="001A03F8"/>
    <w:rsid w:val="001A0909"/>
    <w:rsid w:val="001A6858"/>
    <w:rsid w:val="001A693F"/>
    <w:rsid w:val="001C422C"/>
    <w:rsid w:val="001C44E8"/>
    <w:rsid w:val="001D18F3"/>
    <w:rsid w:val="001D1E0E"/>
    <w:rsid w:val="002037D7"/>
    <w:rsid w:val="00214F20"/>
    <w:rsid w:val="002170D3"/>
    <w:rsid w:val="00221D46"/>
    <w:rsid w:val="00222A42"/>
    <w:rsid w:val="0022492C"/>
    <w:rsid w:val="00230471"/>
    <w:rsid w:val="00253E8A"/>
    <w:rsid w:val="00254BB5"/>
    <w:rsid w:val="00257140"/>
    <w:rsid w:val="002638FB"/>
    <w:rsid w:val="00265CB0"/>
    <w:rsid w:val="002709BB"/>
    <w:rsid w:val="00272E34"/>
    <w:rsid w:val="00280F80"/>
    <w:rsid w:val="0028407D"/>
    <w:rsid w:val="00286EDE"/>
    <w:rsid w:val="00294DE8"/>
    <w:rsid w:val="0029536E"/>
    <w:rsid w:val="0029633B"/>
    <w:rsid w:val="002B170B"/>
    <w:rsid w:val="002B4233"/>
    <w:rsid w:val="002C55DA"/>
    <w:rsid w:val="002C7B1D"/>
    <w:rsid w:val="002D3CCA"/>
    <w:rsid w:val="002D4D3B"/>
    <w:rsid w:val="002D6DC8"/>
    <w:rsid w:val="002D7E59"/>
    <w:rsid w:val="002E2F7B"/>
    <w:rsid w:val="00307AFA"/>
    <w:rsid w:val="003110AD"/>
    <w:rsid w:val="00315DF5"/>
    <w:rsid w:val="0033513C"/>
    <w:rsid w:val="003439FF"/>
    <w:rsid w:val="003467E3"/>
    <w:rsid w:val="003549DC"/>
    <w:rsid w:val="003610C5"/>
    <w:rsid w:val="003856B5"/>
    <w:rsid w:val="00393906"/>
    <w:rsid w:val="00395DE6"/>
    <w:rsid w:val="003A432F"/>
    <w:rsid w:val="003A7B65"/>
    <w:rsid w:val="003B1FCC"/>
    <w:rsid w:val="003B2F8E"/>
    <w:rsid w:val="003B6991"/>
    <w:rsid w:val="003C0113"/>
    <w:rsid w:val="003C4490"/>
    <w:rsid w:val="003C5348"/>
    <w:rsid w:val="003C77A1"/>
    <w:rsid w:val="003D7ECD"/>
    <w:rsid w:val="003E4128"/>
    <w:rsid w:val="003E5069"/>
    <w:rsid w:val="00404D99"/>
    <w:rsid w:val="0041229C"/>
    <w:rsid w:val="0041651D"/>
    <w:rsid w:val="00423FE4"/>
    <w:rsid w:val="00432036"/>
    <w:rsid w:val="00432FA1"/>
    <w:rsid w:val="004368D3"/>
    <w:rsid w:val="0045177A"/>
    <w:rsid w:val="00451EC1"/>
    <w:rsid w:val="00453143"/>
    <w:rsid w:val="00457D02"/>
    <w:rsid w:val="00494749"/>
    <w:rsid w:val="004A6576"/>
    <w:rsid w:val="004A6D85"/>
    <w:rsid w:val="004B1436"/>
    <w:rsid w:val="004B2D20"/>
    <w:rsid w:val="004C03B0"/>
    <w:rsid w:val="004C06DA"/>
    <w:rsid w:val="004C4D45"/>
    <w:rsid w:val="004D3951"/>
    <w:rsid w:val="004D3C21"/>
    <w:rsid w:val="00511184"/>
    <w:rsid w:val="00513517"/>
    <w:rsid w:val="005248B5"/>
    <w:rsid w:val="00524C9D"/>
    <w:rsid w:val="00526FD4"/>
    <w:rsid w:val="00534FB4"/>
    <w:rsid w:val="00541D92"/>
    <w:rsid w:val="00544718"/>
    <w:rsid w:val="005471F6"/>
    <w:rsid w:val="0055421F"/>
    <w:rsid w:val="00554C8A"/>
    <w:rsid w:val="00555F7F"/>
    <w:rsid w:val="00564B79"/>
    <w:rsid w:val="0056713A"/>
    <w:rsid w:val="005717A7"/>
    <w:rsid w:val="005753F5"/>
    <w:rsid w:val="00585BF9"/>
    <w:rsid w:val="0059752B"/>
    <w:rsid w:val="005B1BB8"/>
    <w:rsid w:val="005C3133"/>
    <w:rsid w:val="005C71FA"/>
    <w:rsid w:val="005D6936"/>
    <w:rsid w:val="005E73B5"/>
    <w:rsid w:val="005F16BE"/>
    <w:rsid w:val="005F59E8"/>
    <w:rsid w:val="006004B2"/>
    <w:rsid w:val="00601C95"/>
    <w:rsid w:val="006111FF"/>
    <w:rsid w:val="00611273"/>
    <w:rsid w:val="00612C80"/>
    <w:rsid w:val="006153E9"/>
    <w:rsid w:val="0062290F"/>
    <w:rsid w:val="00623AF3"/>
    <w:rsid w:val="00624D18"/>
    <w:rsid w:val="00633F5A"/>
    <w:rsid w:val="0063466B"/>
    <w:rsid w:val="00655553"/>
    <w:rsid w:val="0065713B"/>
    <w:rsid w:val="0066122D"/>
    <w:rsid w:val="00665561"/>
    <w:rsid w:val="00670B8B"/>
    <w:rsid w:val="00671F7F"/>
    <w:rsid w:val="00680355"/>
    <w:rsid w:val="0069101E"/>
    <w:rsid w:val="006A1F0A"/>
    <w:rsid w:val="006A4DD5"/>
    <w:rsid w:val="006B00E1"/>
    <w:rsid w:val="006B1216"/>
    <w:rsid w:val="006C7837"/>
    <w:rsid w:val="006D3D1B"/>
    <w:rsid w:val="006E2391"/>
    <w:rsid w:val="006E30BA"/>
    <w:rsid w:val="006E37E1"/>
    <w:rsid w:val="006F18DB"/>
    <w:rsid w:val="006F330D"/>
    <w:rsid w:val="0070084F"/>
    <w:rsid w:val="00704E29"/>
    <w:rsid w:val="007203A7"/>
    <w:rsid w:val="00737D41"/>
    <w:rsid w:val="0074092F"/>
    <w:rsid w:val="00742DCD"/>
    <w:rsid w:val="00743DC9"/>
    <w:rsid w:val="00764242"/>
    <w:rsid w:val="00766B1D"/>
    <w:rsid w:val="0077092C"/>
    <w:rsid w:val="00774786"/>
    <w:rsid w:val="00775C80"/>
    <w:rsid w:val="007771E3"/>
    <w:rsid w:val="007772C4"/>
    <w:rsid w:val="007832AF"/>
    <w:rsid w:val="00794785"/>
    <w:rsid w:val="00795EF8"/>
    <w:rsid w:val="007B5F53"/>
    <w:rsid w:val="007C1E82"/>
    <w:rsid w:val="007C4862"/>
    <w:rsid w:val="007C71E5"/>
    <w:rsid w:val="007E0B8F"/>
    <w:rsid w:val="007E2BBA"/>
    <w:rsid w:val="007E3762"/>
    <w:rsid w:val="007E484B"/>
    <w:rsid w:val="007E579E"/>
    <w:rsid w:val="007E6B4C"/>
    <w:rsid w:val="00801FDA"/>
    <w:rsid w:val="008059DD"/>
    <w:rsid w:val="00813B5C"/>
    <w:rsid w:val="00814B7D"/>
    <w:rsid w:val="00823D4B"/>
    <w:rsid w:val="00835FD1"/>
    <w:rsid w:val="00835FF4"/>
    <w:rsid w:val="00844CC2"/>
    <w:rsid w:val="00855A10"/>
    <w:rsid w:val="00861794"/>
    <w:rsid w:val="00865AAB"/>
    <w:rsid w:val="00865C41"/>
    <w:rsid w:val="008870E7"/>
    <w:rsid w:val="008871E0"/>
    <w:rsid w:val="0089290F"/>
    <w:rsid w:val="008929C4"/>
    <w:rsid w:val="0089447B"/>
    <w:rsid w:val="008947B7"/>
    <w:rsid w:val="00895261"/>
    <w:rsid w:val="008A1CA8"/>
    <w:rsid w:val="008B0271"/>
    <w:rsid w:val="008B2C2D"/>
    <w:rsid w:val="008B7221"/>
    <w:rsid w:val="008C66E2"/>
    <w:rsid w:val="008D0A61"/>
    <w:rsid w:val="008E3334"/>
    <w:rsid w:val="008F297F"/>
    <w:rsid w:val="008F77A5"/>
    <w:rsid w:val="009168C9"/>
    <w:rsid w:val="0092484A"/>
    <w:rsid w:val="009456A2"/>
    <w:rsid w:val="00951856"/>
    <w:rsid w:val="00951C54"/>
    <w:rsid w:val="00955E5A"/>
    <w:rsid w:val="009569E6"/>
    <w:rsid w:val="0096553F"/>
    <w:rsid w:val="009802CB"/>
    <w:rsid w:val="0098591D"/>
    <w:rsid w:val="009A38BD"/>
    <w:rsid w:val="009A7D09"/>
    <w:rsid w:val="009B07C8"/>
    <w:rsid w:val="009B6ED6"/>
    <w:rsid w:val="009C5A14"/>
    <w:rsid w:val="009C5DA2"/>
    <w:rsid w:val="009C713D"/>
    <w:rsid w:val="009D5BEC"/>
    <w:rsid w:val="009D5DD7"/>
    <w:rsid w:val="009F7BAC"/>
    <w:rsid w:val="00A02459"/>
    <w:rsid w:val="00A02F25"/>
    <w:rsid w:val="00A10342"/>
    <w:rsid w:val="00A105B2"/>
    <w:rsid w:val="00A108AB"/>
    <w:rsid w:val="00A154E5"/>
    <w:rsid w:val="00A222B5"/>
    <w:rsid w:val="00A267F9"/>
    <w:rsid w:val="00A36812"/>
    <w:rsid w:val="00A44153"/>
    <w:rsid w:val="00A44924"/>
    <w:rsid w:val="00A502D6"/>
    <w:rsid w:val="00A616F6"/>
    <w:rsid w:val="00A66BE3"/>
    <w:rsid w:val="00A67582"/>
    <w:rsid w:val="00A956D2"/>
    <w:rsid w:val="00AA3E58"/>
    <w:rsid w:val="00AB30DA"/>
    <w:rsid w:val="00AC1AA0"/>
    <w:rsid w:val="00AC433D"/>
    <w:rsid w:val="00AE452F"/>
    <w:rsid w:val="00AE457C"/>
    <w:rsid w:val="00AE71AF"/>
    <w:rsid w:val="00AF147D"/>
    <w:rsid w:val="00B01AA3"/>
    <w:rsid w:val="00B025C9"/>
    <w:rsid w:val="00B11480"/>
    <w:rsid w:val="00B23D28"/>
    <w:rsid w:val="00B327A9"/>
    <w:rsid w:val="00B35A83"/>
    <w:rsid w:val="00B46DA5"/>
    <w:rsid w:val="00B62A08"/>
    <w:rsid w:val="00B67FED"/>
    <w:rsid w:val="00B85B06"/>
    <w:rsid w:val="00B900AA"/>
    <w:rsid w:val="00B901EF"/>
    <w:rsid w:val="00B93344"/>
    <w:rsid w:val="00BA0CBA"/>
    <w:rsid w:val="00BA2FD3"/>
    <w:rsid w:val="00BA62D8"/>
    <w:rsid w:val="00BB18B9"/>
    <w:rsid w:val="00BB2283"/>
    <w:rsid w:val="00BB2E03"/>
    <w:rsid w:val="00BC1A29"/>
    <w:rsid w:val="00BC4A28"/>
    <w:rsid w:val="00BD667A"/>
    <w:rsid w:val="00BE1E8B"/>
    <w:rsid w:val="00BE4F00"/>
    <w:rsid w:val="00BF2101"/>
    <w:rsid w:val="00BF2CEB"/>
    <w:rsid w:val="00C059B0"/>
    <w:rsid w:val="00C104A4"/>
    <w:rsid w:val="00C106A7"/>
    <w:rsid w:val="00C24095"/>
    <w:rsid w:val="00C34D74"/>
    <w:rsid w:val="00C35C72"/>
    <w:rsid w:val="00C35E72"/>
    <w:rsid w:val="00C52F3A"/>
    <w:rsid w:val="00C62E97"/>
    <w:rsid w:val="00C642F4"/>
    <w:rsid w:val="00C84870"/>
    <w:rsid w:val="00C937DB"/>
    <w:rsid w:val="00C94DB1"/>
    <w:rsid w:val="00C95272"/>
    <w:rsid w:val="00CA6F86"/>
    <w:rsid w:val="00CC1150"/>
    <w:rsid w:val="00CC5F40"/>
    <w:rsid w:val="00CC6B86"/>
    <w:rsid w:val="00CD23B7"/>
    <w:rsid w:val="00CD6E92"/>
    <w:rsid w:val="00CE5B61"/>
    <w:rsid w:val="00CF4E52"/>
    <w:rsid w:val="00CF5050"/>
    <w:rsid w:val="00D041F9"/>
    <w:rsid w:val="00D06B40"/>
    <w:rsid w:val="00D07C8D"/>
    <w:rsid w:val="00D1004D"/>
    <w:rsid w:val="00D11BA8"/>
    <w:rsid w:val="00D13235"/>
    <w:rsid w:val="00D445CF"/>
    <w:rsid w:val="00D51B98"/>
    <w:rsid w:val="00D70735"/>
    <w:rsid w:val="00D84BDB"/>
    <w:rsid w:val="00D87E92"/>
    <w:rsid w:val="00D9489D"/>
    <w:rsid w:val="00D951D6"/>
    <w:rsid w:val="00DA1C17"/>
    <w:rsid w:val="00DB3154"/>
    <w:rsid w:val="00DB56E7"/>
    <w:rsid w:val="00DB73C4"/>
    <w:rsid w:val="00DC33CC"/>
    <w:rsid w:val="00DD0081"/>
    <w:rsid w:val="00DD5276"/>
    <w:rsid w:val="00DD6C6E"/>
    <w:rsid w:val="00DE385C"/>
    <w:rsid w:val="00DF26C7"/>
    <w:rsid w:val="00E06898"/>
    <w:rsid w:val="00E069B2"/>
    <w:rsid w:val="00E102E1"/>
    <w:rsid w:val="00E13C8D"/>
    <w:rsid w:val="00E16902"/>
    <w:rsid w:val="00E30369"/>
    <w:rsid w:val="00E328C0"/>
    <w:rsid w:val="00E33FEF"/>
    <w:rsid w:val="00E5532D"/>
    <w:rsid w:val="00E603A7"/>
    <w:rsid w:val="00E70B16"/>
    <w:rsid w:val="00E73E99"/>
    <w:rsid w:val="00E74A2D"/>
    <w:rsid w:val="00E91E6C"/>
    <w:rsid w:val="00E93873"/>
    <w:rsid w:val="00E9534A"/>
    <w:rsid w:val="00EA01A6"/>
    <w:rsid w:val="00EA26DE"/>
    <w:rsid w:val="00EB2724"/>
    <w:rsid w:val="00ED34BE"/>
    <w:rsid w:val="00EE382B"/>
    <w:rsid w:val="00F117DD"/>
    <w:rsid w:val="00F20340"/>
    <w:rsid w:val="00F23BAA"/>
    <w:rsid w:val="00F46209"/>
    <w:rsid w:val="00F46427"/>
    <w:rsid w:val="00F5011F"/>
    <w:rsid w:val="00F50832"/>
    <w:rsid w:val="00F54152"/>
    <w:rsid w:val="00F544F9"/>
    <w:rsid w:val="00F61800"/>
    <w:rsid w:val="00F618B8"/>
    <w:rsid w:val="00F869CE"/>
    <w:rsid w:val="00FA2E74"/>
    <w:rsid w:val="00FB74A3"/>
    <w:rsid w:val="00FC0111"/>
    <w:rsid w:val="00FC0C3B"/>
    <w:rsid w:val="00FD7732"/>
    <w:rsid w:val="00FF081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0CCD"/>
  <w15:chartTrackingRefBased/>
  <w15:docId w15:val="{407B62BD-5BA6-49DC-954A-BD2A76A3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8"/>
    <w:pPr>
      <w:spacing w:after="0" w:line="276" w:lineRule="auto"/>
      <w:jc w:val="both"/>
    </w:pPr>
    <w:rPr>
      <w:kern w:val="0"/>
      <w:lang w:val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6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6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6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6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6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6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6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6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6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6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6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6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6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6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6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5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6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56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A2"/>
  </w:style>
  <w:style w:type="paragraph" w:styleId="Footer">
    <w:name w:val="footer"/>
    <w:basedOn w:val="Normal"/>
    <w:link w:val="FooterChar"/>
    <w:uiPriority w:val="99"/>
    <w:unhideWhenUsed/>
    <w:rsid w:val="009456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A2"/>
  </w:style>
  <w:style w:type="character" w:styleId="FollowedHyperlink">
    <w:name w:val="FollowedHyperlink"/>
    <w:basedOn w:val="DefaultParagraphFont"/>
    <w:uiPriority w:val="99"/>
    <w:semiHidden/>
    <w:unhideWhenUsed/>
    <w:rsid w:val="008B2C2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C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53BF-8241-4427-8785-FEA763A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5</Words>
  <Characters>2657</Characters>
  <Application>Microsoft Office Word</Application>
  <DocSecurity>0</DocSecurity>
  <Lines>1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Emma</dc:creator>
  <cp:keywords/>
  <dc:description/>
  <cp:lastModifiedBy>Emma Evans</cp:lastModifiedBy>
  <cp:revision>35</cp:revision>
  <dcterms:created xsi:type="dcterms:W3CDTF">2025-10-23T14:21:00Z</dcterms:created>
  <dcterms:modified xsi:type="dcterms:W3CDTF">2025-10-23T16:50:00Z</dcterms:modified>
</cp:coreProperties>
</file>